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61DD" w14:textId="7A1F8984" w:rsidR="001F784C" w:rsidRPr="00DF43CA" w:rsidRDefault="001F784C" w:rsidP="001A651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14:paraId="2DF9D426" w14:textId="77F33A58" w:rsidR="00CC443B" w:rsidRPr="003858C3" w:rsidRDefault="00686D00" w:rsidP="00686D00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szCs w:val="24"/>
        </w:rPr>
        <w:t xml:space="preserve">                </w:t>
      </w:r>
      <w:r w:rsidRPr="003858C3">
        <w:rPr>
          <w:rFonts w:asciiTheme="majorHAnsi" w:hAnsiTheme="majorHAnsi" w:cstheme="majorHAnsi"/>
          <w:sz w:val="32"/>
          <w:szCs w:val="32"/>
        </w:rPr>
        <w:t>SUGLASNOST MENTORA</w:t>
      </w:r>
      <w:r w:rsidR="00D950F0">
        <w:rPr>
          <w:rFonts w:asciiTheme="majorHAnsi" w:hAnsiTheme="majorHAnsi" w:cstheme="majorHAnsi"/>
          <w:sz w:val="32"/>
          <w:szCs w:val="32"/>
        </w:rPr>
        <w:t>/ICE</w:t>
      </w:r>
      <w:r w:rsidRPr="003858C3">
        <w:rPr>
          <w:rFonts w:asciiTheme="majorHAnsi" w:hAnsiTheme="majorHAnsi" w:cstheme="majorHAnsi"/>
          <w:sz w:val="32"/>
          <w:szCs w:val="32"/>
        </w:rPr>
        <w:t xml:space="preserve"> O ZAVRŠETKU DIPLOMSKOG RADA</w:t>
      </w:r>
    </w:p>
    <w:p w14:paraId="29C4EE9D" w14:textId="0302D96D" w:rsidR="00686D00" w:rsidRDefault="00686D00" w:rsidP="00686D00">
      <w:pPr>
        <w:ind w:left="1416" w:firstLine="708"/>
        <w:jc w:val="both"/>
        <w:rPr>
          <w:sz w:val="18"/>
          <w:szCs w:val="18"/>
        </w:rPr>
      </w:pPr>
    </w:p>
    <w:p w14:paraId="1F5BDCA7" w14:textId="7482E9CD" w:rsidR="00686D00" w:rsidRDefault="00686D00" w:rsidP="00686D00">
      <w:pPr>
        <w:ind w:left="1416" w:firstLine="708"/>
        <w:jc w:val="both"/>
        <w:rPr>
          <w:rFonts w:ascii="Arial Narrow" w:hAnsi="Arial Narrow"/>
          <w:b/>
          <w:szCs w:val="24"/>
        </w:rPr>
      </w:pPr>
    </w:p>
    <w:p w14:paraId="5D504F83" w14:textId="77777777" w:rsidR="00A94FD4" w:rsidRPr="003858C3" w:rsidRDefault="00A94FD4" w:rsidP="00686D00">
      <w:pPr>
        <w:ind w:left="1416" w:firstLine="708"/>
        <w:jc w:val="both"/>
        <w:rPr>
          <w:rFonts w:asciiTheme="minorHAnsi" w:hAnsiTheme="minorHAnsi" w:cstheme="minorHAnsi"/>
          <w:b/>
          <w:sz w:val="20"/>
        </w:rPr>
      </w:pPr>
    </w:p>
    <w:tbl>
      <w:tblPr>
        <w:tblW w:w="9631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631"/>
      </w:tblGrid>
      <w:tr w:rsidR="00CC443B" w:rsidRPr="003858C3" w14:paraId="667D7224" w14:textId="77777777" w:rsidTr="00F66AA6">
        <w:trPr>
          <w:trHeight w:val="281"/>
          <w:jc w:val="center"/>
        </w:trPr>
        <w:tc>
          <w:tcPr>
            <w:tcW w:w="9631" w:type="dxa"/>
            <w:shd w:val="clear" w:color="auto" w:fill="F2F2F2" w:themeFill="background1" w:themeFillShade="F2"/>
            <w:vAlign w:val="center"/>
          </w:tcPr>
          <w:p w14:paraId="644C8454" w14:textId="1F62E394" w:rsidR="00CC443B" w:rsidRPr="003858C3" w:rsidRDefault="00CC443B" w:rsidP="00686D00">
            <w:pPr>
              <w:pStyle w:val="Heading3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3B" w:rsidRPr="00763BEE" w14:paraId="07537B38" w14:textId="77777777" w:rsidTr="00F66AA6">
        <w:trPr>
          <w:trHeight w:val="2556"/>
          <w:jc w:val="center"/>
        </w:trPr>
        <w:tc>
          <w:tcPr>
            <w:tcW w:w="9631" w:type="dxa"/>
            <w:vAlign w:val="center"/>
          </w:tcPr>
          <w:p w14:paraId="22FC3F8E" w14:textId="17467561" w:rsidR="008B36B1" w:rsidRPr="00763BEE" w:rsidRDefault="008B36B1" w:rsidP="008B36B1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>Student – ica  SVEUČILIŠNOG PRIJEDIPLOMSKOG I DIPLOMSKOG STUDIJA FARMACIJA</w:t>
            </w:r>
          </w:p>
          <w:p w14:paraId="3A5002E7" w14:textId="5A85E3B8" w:rsidR="008B36B1" w:rsidRPr="00763BEE" w:rsidRDefault="008B36B1" w:rsidP="008B36B1">
            <w:pPr>
              <w:jc w:val="both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  <w:p w14:paraId="5D7DF73D" w14:textId="77777777" w:rsidR="002B25F3" w:rsidRPr="00763BEE" w:rsidRDefault="002B25F3" w:rsidP="008B36B1">
            <w:pPr>
              <w:jc w:val="both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  <w:p w14:paraId="683F580B" w14:textId="4C3605D5" w:rsidR="008B36B1" w:rsidRPr="00763BEE" w:rsidRDefault="008B36B1" w:rsidP="008B36B1">
            <w:pPr>
              <w:jc w:val="both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>_____________________________________________________</w:t>
            </w:r>
            <w:r w:rsidR="002B25F3"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>_________________________</w:t>
            </w:r>
            <w:r w:rsidR="0060056B">
              <w:rPr>
                <w:rFonts w:asciiTheme="majorHAnsi" w:hAnsiTheme="majorHAnsi" w:cstheme="majorHAnsi"/>
                <w:b/>
                <w:sz w:val="20"/>
                <w:lang w:val="nb-NO"/>
              </w:rPr>
              <w:t>___</w:t>
            </w: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>izradio/la je</w:t>
            </w: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</w:p>
          <w:p w14:paraId="612182C6" w14:textId="4751B1AB" w:rsidR="008B36B1" w:rsidRPr="00763BEE" w:rsidRDefault="008B36B1" w:rsidP="008B36B1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 xml:space="preserve">                                 (</w:t>
            </w:r>
            <w:r w:rsidRPr="00763BEE">
              <w:rPr>
                <w:rFonts w:asciiTheme="majorHAnsi" w:hAnsiTheme="majorHAnsi" w:cstheme="majorHAnsi"/>
                <w:i/>
                <w:iCs/>
                <w:sz w:val="20"/>
                <w:lang w:val="nb-NO"/>
              </w:rPr>
              <w:t>ime i prezime studenta-ice</w:t>
            </w: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>)</w:t>
            </w:r>
          </w:p>
          <w:p w14:paraId="5DA2CB88" w14:textId="4482C07E" w:rsidR="008B36B1" w:rsidRPr="00763BEE" w:rsidRDefault="008B36B1" w:rsidP="008B36B1">
            <w:pPr>
              <w:jc w:val="both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  <w:p w14:paraId="671F79BD" w14:textId="77777777" w:rsidR="002B25F3" w:rsidRPr="00763BEE" w:rsidRDefault="002B25F3" w:rsidP="008B36B1">
            <w:pPr>
              <w:jc w:val="both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  <w:p w14:paraId="496705EF" w14:textId="35B83BBF" w:rsidR="008B36B1" w:rsidRPr="00763BEE" w:rsidRDefault="008B36B1" w:rsidP="008B36B1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>DIPLOMSKI RAD</w:t>
            </w: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 xml:space="preserve"> pod naslovom: ____________________________________________________</w:t>
            </w:r>
            <w:r w:rsidR="00F96BA0" w:rsidRPr="00763BEE">
              <w:rPr>
                <w:rFonts w:asciiTheme="majorHAnsi" w:hAnsiTheme="majorHAnsi" w:cstheme="majorHAnsi"/>
                <w:sz w:val="20"/>
                <w:lang w:val="nb-NO"/>
              </w:rPr>
              <w:t>_</w:t>
            </w:r>
            <w:r w:rsidR="002B25F3" w:rsidRPr="00763BEE">
              <w:rPr>
                <w:rFonts w:asciiTheme="majorHAnsi" w:hAnsiTheme="majorHAnsi" w:cstheme="majorHAnsi"/>
                <w:sz w:val="20"/>
                <w:lang w:val="nb-NO"/>
              </w:rPr>
              <w:t>_________</w:t>
            </w:r>
            <w:r w:rsidR="0060056B">
              <w:rPr>
                <w:rFonts w:asciiTheme="majorHAnsi" w:hAnsiTheme="majorHAnsi" w:cstheme="majorHAnsi"/>
                <w:sz w:val="20"/>
                <w:lang w:val="nb-NO"/>
              </w:rPr>
              <w:t>___</w:t>
            </w:r>
          </w:p>
          <w:p w14:paraId="105B8063" w14:textId="3D8E2AF1" w:rsidR="008B36B1" w:rsidRPr="00763BEE" w:rsidRDefault="008B36B1" w:rsidP="008B36B1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12122CE1" w14:textId="77777777" w:rsidR="002B25F3" w:rsidRPr="00763BEE" w:rsidRDefault="002B25F3" w:rsidP="008B36B1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21591249" w14:textId="77D8E7FF" w:rsidR="008B36B1" w:rsidRPr="00763BEE" w:rsidRDefault="008B36B1" w:rsidP="008B36B1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763BEE">
              <w:rPr>
                <w:rFonts w:asciiTheme="majorHAnsi" w:hAnsiTheme="majorHAnsi" w:cstheme="majorHAnsi"/>
                <w:sz w:val="20"/>
              </w:rPr>
              <w:t>________________________________________________________________________________</w:t>
            </w:r>
            <w:r w:rsidR="002B25F3" w:rsidRPr="00763BEE">
              <w:rPr>
                <w:rFonts w:asciiTheme="majorHAnsi" w:hAnsiTheme="majorHAnsi" w:cstheme="majorHAnsi"/>
                <w:sz w:val="20"/>
              </w:rPr>
              <w:t>_______</w:t>
            </w:r>
            <w:r w:rsidR="0060056B">
              <w:rPr>
                <w:rFonts w:asciiTheme="majorHAnsi" w:hAnsiTheme="majorHAnsi" w:cstheme="majorHAnsi"/>
                <w:sz w:val="20"/>
              </w:rPr>
              <w:t>__</w:t>
            </w:r>
            <w:r w:rsidR="00763BEE">
              <w:rPr>
                <w:rFonts w:asciiTheme="majorHAnsi" w:hAnsiTheme="majorHAnsi" w:cstheme="majorHAnsi"/>
                <w:sz w:val="20"/>
              </w:rPr>
              <w:t>_</w:t>
            </w:r>
            <w:r w:rsidR="0060056B">
              <w:rPr>
                <w:rFonts w:asciiTheme="majorHAnsi" w:hAnsiTheme="majorHAnsi" w:cstheme="majorHAnsi"/>
                <w:sz w:val="20"/>
              </w:rPr>
              <w:t>_</w:t>
            </w:r>
          </w:p>
          <w:p w14:paraId="452714BD" w14:textId="25A1C930" w:rsidR="001F784C" w:rsidRPr="00763BEE" w:rsidRDefault="008B36B1" w:rsidP="00D75778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763BEE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</w:tbl>
    <w:p w14:paraId="79F66787" w14:textId="6B00EAFC" w:rsidR="00D75778" w:rsidRPr="00763BEE" w:rsidRDefault="00D75778" w:rsidP="00E04577">
      <w:pPr>
        <w:jc w:val="both"/>
        <w:rPr>
          <w:rFonts w:asciiTheme="majorHAnsi" w:hAnsiTheme="majorHAnsi" w:cstheme="majorHAnsi"/>
          <w:b/>
          <w:sz w:val="20"/>
        </w:rPr>
      </w:pPr>
    </w:p>
    <w:p w14:paraId="11BF34DB" w14:textId="2ABFD91B" w:rsidR="00BE3BEE" w:rsidRPr="00763BEE" w:rsidRDefault="00F96BA0" w:rsidP="00E04577">
      <w:pPr>
        <w:rPr>
          <w:rFonts w:asciiTheme="majorHAnsi" w:hAnsiTheme="majorHAnsi" w:cstheme="majorHAnsi"/>
          <w:b/>
          <w:sz w:val="20"/>
          <w:lang w:val="nb-NO"/>
        </w:rPr>
      </w:pPr>
      <w:r w:rsidRPr="00763BEE">
        <w:rPr>
          <w:rFonts w:asciiTheme="majorHAnsi" w:hAnsiTheme="majorHAnsi" w:cstheme="majorHAnsi"/>
          <w:b/>
          <w:sz w:val="20"/>
          <w:lang w:val="nb-NO"/>
        </w:rPr>
        <w:t xml:space="preserve">    </w:t>
      </w:r>
    </w:p>
    <w:p w14:paraId="1CB91F4B" w14:textId="04F22EDB" w:rsidR="00686D00" w:rsidRPr="00763BEE" w:rsidRDefault="00686D00" w:rsidP="00E04577">
      <w:pPr>
        <w:rPr>
          <w:rFonts w:asciiTheme="majorHAnsi" w:hAnsiTheme="majorHAnsi" w:cstheme="majorHAnsi"/>
          <w:b/>
          <w:sz w:val="20"/>
          <w:lang w:val="nb-NO"/>
        </w:rPr>
      </w:pPr>
    </w:p>
    <w:p w14:paraId="59FC3A49" w14:textId="77777777" w:rsidR="00686D00" w:rsidRPr="00763BEE" w:rsidRDefault="00686D00" w:rsidP="00E04577">
      <w:pPr>
        <w:rPr>
          <w:rFonts w:asciiTheme="majorHAnsi" w:hAnsiTheme="majorHAnsi" w:cstheme="majorHAnsi"/>
          <w:b/>
          <w:sz w:val="20"/>
          <w:lang w:val="nb-NO"/>
        </w:rPr>
      </w:pPr>
    </w:p>
    <w:tbl>
      <w:tblPr>
        <w:tblW w:w="9654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654"/>
      </w:tblGrid>
      <w:tr w:rsidR="00F96BA0" w:rsidRPr="00763BEE" w14:paraId="760128F0" w14:textId="77777777" w:rsidTr="00763BEE">
        <w:trPr>
          <w:trHeight w:val="301"/>
          <w:jc w:val="center"/>
        </w:trPr>
        <w:tc>
          <w:tcPr>
            <w:tcW w:w="9654" w:type="dxa"/>
            <w:shd w:val="clear" w:color="auto" w:fill="F2F2F2" w:themeFill="background1" w:themeFillShade="F2"/>
            <w:vAlign w:val="center"/>
          </w:tcPr>
          <w:p w14:paraId="529D4231" w14:textId="5139E393" w:rsidR="00F96BA0" w:rsidRPr="00763BEE" w:rsidRDefault="00F96BA0" w:rsidP="00686D00">
            <w:pPr>
              <w:pStyle w:val="Heading3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763BE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OVJERENSTVO ZA OCJENU I OBRANU DIPLOMSKOG RADA</w:t>
            </w:r>
          </w:p>
        </w:tc>
      </w:tr>
      <w:tr w:rsidR="00F96BA0" w:rsidRPr="00763BEE" w14:paraId="326F0459" w14:textId="77777777" w:rsidTr="008E63D2">
        <w:trPr>
          <w:trHeight w:val="65"/>
          <w:jc w:val="center"/>
        </w:trPr>
        <w:tc>
          <w:tcPr>
            <w:tcW w:w="9654" w:type="dxa"/>
            <w:vAlign w:val="center"/>
          </w:tcPr>
          <w:p w14:paraId="7EB57A74" w14:textId="77777777" w:rsidR="00763BEE" w:rsidRDefault="00763BEE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602FC99E" w14:textId="04610E5E" w:rsidR="0041639A" w:rsidRPr="00763BEE" w:rsidRDefault="00F96BA0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>Kao mentor</w:t>
            </w:r>
            <w:r w:rsidR="00693DB8">
              <w:rPr>
                <w:rFonts w:asciiTheme="majorHAnsi" w:hAnsiTheme="majorHAnsi" w:cstheme="majorHAnsi"/>
                <w:sz w:val="20"/>
                <w:lang w:val="nb-NO"/>
              </w:rPr>
              <w:t>/ica</w:t>
            </w: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 xml:space="preserve"> u izradi navedenog </w:t>
            </w:r>
            <w:r w:rsidR="00885013" w:rsidRPr="00763BEE">
              <w:rPr>
                <w:rFonts w:asciiTheme="majorHAnsi" w:hAnsiTheme="majorHAnsi" w:cstheme="majorHAnsi"/>
                <w:sz w:val="20"/>
                <w:lang w:val="nb-NO"/>
              </w:rPr>
              <w:t>diplomskog</w:t>
            </w: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 xml:space="preserve"> rada, suglasan/na sam da se isti preda</w:t>
            </w:r>
            <w:r w:rsidR="00A94FD4" w:rsidRPr="00763BEE">
              <w:rPr>
                <w:rFonts w:asciiTheme="majorHAnsi" w:hAnsiTheme="majorHAnsi" w:cstheme="majorHAnsi"/>
                <w:sz w:val="20"/>
                <w:lang w:val="nb-NO"/>
              </w:rPr>
              <w:t>,</w:t>
            </w: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 xml:space="preserve"> te da se nastavi postupak njegove ocjene i obrane pred Povjerenstvom za ocjenu i obranu DIPLOMSKOG RADA. </w:t>
            </w:r>
          </w:p>
          <w:p w14:paraId="5B0B1BD3" w14:textId="79DCA395" w:rsidR="00F96BA0" w:rsidRPr="00763BEE" w:rsidRDefault="00AF4984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  <w:r>
              <w:rPr>
                <w:rFonts w:asciiTheme="majorHAnsi" w:hAnsiTheme="majorHAnsi" w:cstheme="majorHAnsi"/>
                <w:sz w:val="20"/>
                <w:lang w:val="nb-NO"/>
              </w:rPr>
              <w:t>P</w:t>
            </w:r>
            <w:r w:rsidR="00F96BA0" w:rsidRPr="00763BEE">
              <w:rPr>
                <w:rFonts w:asciiTheme="majorHAnsi" w:hAnsiTheme="majorHAnsi" w:cstheme="majorHAnsi"/>
                <w:sz w:val="20"/>
                <w:lang w:val="nb-NO"/>
              </w:rPr>
              <w:t>ovjerenstva za ocjenu i obranu DIPLOMSKOG RADA:</w:t>
            </w:r>
          </w:p>
          <w:p w14:paraId="46568039" w14:textId="77777777" w:rsidR="00686D00" w:rsidRPr="00763BEE" w:rsidRDefault="00686D00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54375594" w14:textId="77777777" w:rsidR="00F96BA0" w:rsidRPr="00763BEE" w:rsidRDefault="00F96BA0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69DAE621" w14:textId="0F381B24" w:rsidR="00F96BA0" w:rsidRPr="00763BEE" w:rsidRDefault="00F96BA0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 xml:space="preserve">1. </w:t>
            </w:r>
            <w:r w:rsidR="00C96225">
              <w:rPr>
                <w:rFonts w:asciiTheme="majorHAnsi" w:hAnsiTheme="majorHAnsi" w:cstheme="majorHAnsi"/>
                <w:sz w:val="20"/>
                <w:lang w:val="nb-NO"/>
              </w:rPr>
              <w:t xml:space="preserve">                                                                                                                                 </w:t>
            </w: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>(</w:t>
            </w:r>
            <w:r w:rsidRPr="00763BEE">
              <w:rPr>
                <w:rFonts w:asciiTheme="majorHAnsi" w:hAnsiTheme="majorHAnsi" w:cstheme="majorHAnsi"/>
                <w:i/>
                <w:iCs/>
                <w:sz w:val="20"/>
                <w:lang w:val="nb-NO"/>
              </w:rPr>
              <w:t>predsjednik</w:t>
            </w:r>
            <w:r w:rsidR="00D36DDD">
              <w:rPr>
                <w:rFonts w:asciiTheme="majorHAnsi" w:hAnsiTheme="majorHAnsi" w:cstheme="majorHAnsi"/>
                <w:i/>
                <w:iCs/>
                <w:sz w:val="20"/>
                <w:lang w:val="nb-NO"/>
              </w:rPr>
              <w:t>/ca</w:t>
            </w:r>
            <w:r w:rsidRPr="00763BEE">
              <w:rPr>
                <w:rFonts w:asciiTheme="majorHAnsi" w:hAnsiTheme="majorHAnsi" w:cstheme="majorHAnsi"/>
                <w:i/>
                <w:iCs/>
                <w:sz w:val="20"/>
                <w:lang w:val="nb-NO"/>
              </w:rPr>
              <w:t xml:space="preserve"> Povjerenstva</w:t>
            </w: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>)</w:t>
            </w:r>
          </w:p>
          <w:p w14:paraId="7E2067EC" w14:textId="77777777" w:rsidR="008E63D2" w:rsidRDefault="00F96BA0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ab/>
            </w:r>
          </w:p>
          <w:p w14:paraId="0DBB7840" w14:textId="05688744" w:rsidR="00F96BA0" w:rsidRPr="00763BEE" w:rsidRDefault="008E63D2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  <w:r>
              <w:rPr>
                <w:rFonts w:asciiTheme="majorHAnsi" w:hAnsiTheme="majorHAnsi" w:cstheme="majorHAnsi"/>
                <w:sz w:val="20"/>
                <w:lang w:val="nb-NO"/>
              </w:rPr>
              <w:t xml:space="preserve">              </w:t>
            </w:r>
            <w:r w:rsidR="00F96BA0" w:rsidRPr="00763BEE">
              <w:rPr>
                <w:rFonts w:asciiTheme="majorHAnsi" w:hAnsiTheme="majorHAnsi" w:cstheme="majorHAnsi"/>
                <w:sz w:val="20"/>
                <w:lang w:val="nb-NO"/>
              </w:rPr>
              <w:t>(</w:t>
            </w:r>
            <w:r w:rsidR="00F96BA0" w:rsidRPr="00763BEE">
              <w:rPr>
                <w:rFonts w:asciiTheme="majorHAnsi" w:hAnsiTheme="majorHAnsi" w:cstheme="majorHAnsi"/>
                <w:i/>
                <w:iCs/>
                <w:sz w:val="20"/>
                <w:lang w:val="nb-NO"/>
              </w:rPr>
              <w:t>ime i prezime člano Povjerenstva</w:t>
            </w:r>
            <w:r w:rsidR="00F96BA0" w:rsidRPr="00763BEE">
              <w:rPr>
                <w:rFonts w:asciiTheme="majorHAnsi" w:hAnsiTheme="majorHAnsi" w:cstheme="majorHAnsi"/>
                <w:sz w:val="20"/>
                <w:lang w:val="nb-NO"/>
              </w:rPr>
              <w:t>)</w:t>
            </w:r>
          </w:p>
          <w:p w14:paraId="6C00F72E" w14:textId="26AAC9F4" w:rsidR="00F96BA0" w:rsidRPr="00763BEE" w:rsidRDefault="00F96BA0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 xml:space="preserve">  </w:t>
            </w:r>
          </w:p>
          <w:p w14:paraId="01126F90" w14:textId="77777777" w:rsidR="002B25F3" w:rsidRPr="00763BEE" w:rsidRDefault="002B25F3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7C1787EF" w14:textId="1A9FD9C8" w:rsidR="00F96BA0" w:rsidRPr="00763BEE" w:rsidRDefault="00F96BA0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 xml:space="preserve">2. </w:t>
            </w:r>
            <w:r w:rsidR="008E63D2">
              <w:rPr>
                <w:rFonts w:asciiTheme="majorHAnsi" w:hAnsiTheme="majorHAnsi" w:cstheme="majorHAnsi"/>
                <w:sz w:val="20"/>
                <w:lang w:val="nb-NO"/>
              </w:rPr>
              <w:t xml:space="preserve">         </w:t>
            </w:r>
          </w:p>
          <w:p w14:paraId="7BB76C5B" w14:textId="77777777" w:rsidR="008E63D2" w:rsidRDefault="008E63D2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  <w:r>
              <w:rPr>
                <w:rFonts w:asciiTheme="majorHAnsi" w:hAnsiTheme="majorHAnsi" w:cstheme="majorHAnsi"/>
                <w:sz w:val="20"/>
                <w:lang w:val="nb-NO"/>
              </w:rPr>
              <w:t xml:space="preserve">            </w:t>
            </w:r>
          </w:p>
          <w:p w14:paraId="2DC6CF24" w14:textId="5EA73FB0" w:rsidR="00F96BA0" w:rsidRPr="00763BEE" w:rsidRDefault="008E63D2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  <w:r>
              <w:rPr>
                <w:rFonts w:asciiTheme="majorHAnsi" w:hAnsiTheme="majorHAnsi" w:cstheme="majorHAnsi"/>
                <w:sz w:val="20"/>
                <w:lang w:val="nb-NO"/>
              </w:rPr>
              <w:t xml:space="preserve">              (</w:t>
            </w:r>
            <w:r w:rsidRPr="00763BEE">
              <w:rPr>
                <w:rFonts w:asciiTheme="majorHAnsi" w:hAnsiTheme="majorHAnsi" w:cstheme="majorHAnsi"/>
                <w:i/>
                <w:iCs/>
                <w:sz w:val="20"/>
                <w:lang w:val="nb-NO"/>
              </w:rPr>
              <w:t>ime i prezime člano Povjerenstva</w:t>
            </w:r>
            <w:r>
              <w:rPr>
                <w:rFonts w:asciiTheme="majorHAnsi" w:hAnsiTheme="majorHAnsi" w:cstheme="majorHAnsi"/>
                <w:i/>
                <w:iCs/>
                <w:sz w:val="20"/>
                <w:lang w:val="nb-NO"/>
              </w:rPr>
              <w:t>)</w:t>
            </w:r>
          </w:p>
          <w:p w14:paraId="3F056089" w14:textId="3B4E8A3B" w:rsidR="00F96BA0" w:rsidRPr="00763BEE" w:rsidRDefault="00F96BA0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4F19C5A3" w14:textId="77777777" w:rsidR="002B25F3" w:rsidRPr="00763BEE" w:rsidRDefault="002B25F3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7BBA86C0" w14:textId="2682CA44" w:rsidR="00F96BA0" w:rsidRPr="00763BEE" w:rsidRDefault="00F96BA0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 xml:space="preserve">3. </w:t>
            </w:r>
          </w:p>
          <w:p w14:paraId="19826FA3" w14:textId="77777777" w:rsidR="008E63D2" w:rsidRDefault="008E63D2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  <w:r>
              <w:rPr>
                <w:rFonts w:asciiTheme="majorHAnsi" w:hAnsiTheme="majorHAnsi" w:cstheme="majorHAnsi"/>
                <w:sz w:val="20"/>
                <w:lang w:val="nb-NO"/>
              </w:rPr>
              <w:t xml:space="preserve">             </w:t>
            </w:r>
          </w:p>
          <w:p w14:paraId="7715949B" w14:textId="26664556" w:rsidR="00686D00" w:rsidRPr="00763BEE" w:rsidRDefault="008E63D2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  <w:r>
              <w:rPr>
                <w:rFonts w:asciiTheme="majorHAnsi" w:hAnsiTheme="majorHAnsi" w:cstheme="majorHAnsi"/>
                <w:sz w:val="20"/>
                <w:lang w:val="nb-NO"/>
              </w:rPr>
              <w:t xml:space="preserve">             (</w:t>
            </w:r>
            <w:r w:rsidRPr="00763BEE">
              <w:rPr>
                <w:rFonts w:asciiTheme="majorHAnsi" w:hAnsiTheme="majorHAnsi" w:cstheme="majorHAnsi"/>
                <w:i/>
                <w:iCs/>
                <w:sz w:val="20"/>
                <w:lang w:val="nb-NO"/>
              </w:rPr>
              <w:t>ime i prezime člano Povjerenstva</w:t>
            </w:r>
            <w:r>
              <w:rPr>
                <w:rFonts w:asciiTheme="majorHAnsi" w:hAnsiTheme="majorHAnsi" w:cstheme="majorHAnsi"/>
                <w:i/>
                <w:iCs/>
                <w:sz w:val="20"/>
                <w:lang w:val="nb-NO"/>
              </w:rPr>
              <w:t>)</w:t>
            </w:r>
          </w:p>
          <w:p w14:paraId="0B302D38" w14:textId="7C87AF07" w:rsidR="002B25F3" w:rsidRDefault="002B25F3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7C5292A1" w14:textId="77777777" w:rsidR="007006DA" w:rsidRDefault="007006DA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72999A59" w14:textId="77777777" w:rsidR="00763BEE" w:rsidRPr="00763BEE" w:rsidRDefault="00763BEE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2F0CDC84" w14:textId="77777777" w:rsidR="00686D00" w:rsidRPr="00763BEE" w:rsidRDefault="00686D00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3DD05E26" w14:textId="5B40ACF4" w:rsidR="00F96BA0" w:rsidRPr="00763BEE" w:rsidRDefault="00F96BA0" w:rsidP="00F96BA0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 xml:space="preserve">                                                                       MENTOR</w:t>
            </w:r>
            <w:r w:rsidR="00D36DDD">
              <w:rPr>
                <w:rFonts w:asciiTheme="majorHAnsi" w:hAnsiTheme="majorHAnsi" w:cstheme="majorHAnsi"/>
                <w:sz w:val="20"/>
                <w:lang w:val="nb-NO"/>
              </w:rPr>
              <w:t>/ICA</w:t>
            </w: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>:</w:t>
            </w:r>
            <w:r w:rsidR="00763BEE">
              <w:rPr>
                <w:rFonts w:asciiTheme="majorHAnsi" w:hAnsiTheme="majorHAnsi" w:cstheme="majorHAnsi"/>
                <w:sz w:val="20"/>
                <w:lang w:val="nb-NO"/>
              </w:rPr>
              <w:t>____</w:t>
            </w: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>____________________________________</w:t>
            </w:r>
            <w:r w:rsidR="002B25F3" w:rsidRPr="00763BEE">
              <w:rPr>
                <w:rFonts w:asciiTheme="majorHAnsi" w:hAnsiTheme="majorHAnsi" w:cstheme="majorHAnsi"/>
                <w:sz w:val="20"/>
                <w:lang w:val="nb-NO"/>
              </w:rPr>
              <w:t>____</w:t>
            </w:r>
            <w:r w:rsidR="00763BEE">
              <w:rPr>
                <w:rFonts w:asciiTheme="majorHAnsi" w:hAnsiTheme="majorHAnsi" w:cstheme="majorHAnsi"/>
                <w:sz w:val="20"/>
                <w:lang w:val="nb-NO"/>
              </w:rPr>
              <w:t>_______</w:t>
            </w:r>
          </w:p>
          <w:p w14:paraId="311C5D45" w14:textId="21CBC684" w:rsidR="00F96BA0" w:rsidRPr="00763BEE" w:rsidRDefault="00763BEE" w:rsidP="00763B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lang w:val="nb-NO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lang w:val="nb-NO"/>
              </w:rPr>
              <w:t xml:space="preserve">                                                                                                                     </w:t>
            </w:r>
            <w:r w:rsidR="00F96BA0" w:rsidRPr="00763BEE">
              <w:rPr>
                <w:rFonts w:asciiTheme="majorHAnsi" w:hAnsiTheme="majorHAnsi" w:cstheme="majorHAnsi"/>
                <w:i/>
                <w:iCs/>
                <w:sz w:val="20"/>
                <w:lang w:val="nb-NO"/>
              </w:rPr>
              <w:t>(ime i prezime</w:t>
            </w:r>
            <w:r w:rsidR="002B25F3" w:rsidRPr="00763BEE">
              <w:rPr>
                <w:rFonts w:asciiTheme="majorHAnsi" w:hAnsiTheme="majorHAnsi" w:cstheme="majorHAnsi"/>
                <w:i/>
                <w:iCs/>
                <w:sz w:val="20"/>
                <w:lang w:val="nb-NO"/>
              </w:rPr>
              <w:t>,</w:t>
            </w:r>
            <w:r w:rsidR="002B25F3" w:rsidRPr="008E63D2">
              <w:rPr>
                <w:rFonts w:asciiTheme="majorHAnsi" w:hAnsiTheme="majorHAnsi" w:cstheme="majorHAnsi"/>
                <w:b/>
                <w:bCs/>
                <w:sz w:val="20"/>
                <w:lang w:val="nb-NO"/>
              </w:rPr>
              <w:t xml:space="preserve"> potpis</w:t>
            </w:r>
            <w:r w:rsidR="00F96BA0" w:rsidRPr="00763BEE">
              <w:rPr>
                <w:rFonts w:asciiTheme="majorHAnsi" w:hAnsiTheme="majorHAnsi" w:cstheme="majorHAnsi"/>
                <w:i/>
                <w:iCs/>
                <w:sz w:val="20"/>
                <w:lang w:val="nb-NO"/>
              </w:rPr>
              <w:t>)</w:t>
            </w:r>
          </w:p>
          <w:p w14:paraId="29B0AB17" w14:textId="09C33A74" w:rsidR="00DF43CA" w:rsidRDefault="00F96BA0" w:rsidP="00763BEE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 xml:space="preserve">                                                                                      </w:t>
            </w:r>
          </w:p>
          <w:p w14:paraId="21A619D5" w14:textId="7C39C1DD" w:rsidR="00763BEE" w:rsidRDefault="00763BEE" w:rsidP="00763BEE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28DC9C90" w14:textId="7CE40EF5" w:rsidR="00F96BA0" w:rsidRPr="00763BEE" w:rsidRDefault="00F96BA0" w:rsidP="002B25F3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B296FFF" w14:textId="77777777" w:rsidR="00DF43CA" w:rsidRPr="003858C3" w:rsidRDefault="00DF43CA" w:rsidP="00E04577">
      <w:pPr>
        <w:rPr>
          <w:rFonts w:asciiTheme="minorHAnsi" w:hAnsiTheme="minorHAnsi" w:cstheme="minorHAnsi"/>
          <w:b/>
          <w:lang w:val="nb-NO"/>
        </w:rPr>
      </w:pPr>
    </w:p>
    <w:p w14:paraId="13E04991" w14:textId="5C22B753" w:rsidR="00B50463" w:rsidRDefault="00B50463" w:rsidP="00B50463"/>
    <w:p w14:paraId="3ADFC97D" w14:textId="77777777" w:rsidR="00A108A3" w:rsidRDefault="00A108A3" w:rsidP="00B50463"/>
    <w:tbl>
      <w:tblPr>
        <w:tblW w:w="9645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2412"/>
        <w:gridCol w:w="3837"/>
      </w:tblGrid>
      <w:tr w:rsidR="00B50463" w:rsidRPr="002B25F3" w14:paraId="3B656B26" w14:textId="77777777" w:rsidTr="00B50463">
        <w:trPr>
          <w:trHeight w:val="269"/>
          <w:jc w:val="center"/>
        </w:trPr>
        <w:tc>
          <w:tcPr>
            <w:tcW w:w="963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E72F673" w14:textId="77777777" w:rsidR="00B50463" w:rsidRPr="00763BEE" w:rsidRDefault="00B50463" w:rsidP="0041639A">
            <w:pPr>
              <w:tabs>
                <w:tab w:val="left" w:pos="708"/>
              </w:tabs>
              <w:spacing w:before="60" w:after="60" w:line="276" w:lineRule="auto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 w:bidi="en-US"/>
              </w:rPr>
            </w:pPr>
            <w:r w:rsidRPr="00763BE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 w:bidi="en-US"/>
              </w:rPr>
              <w:t xml:space="preserve">ZAKLJUČNO MIŠLJENJE </w:t>
            </w:r>
          </w:p>
        </w:tc>
      </w:tr>
      <w:tr w:rsidR="00B50463" w:rsidRPr="002B25F3" w14:paraId="0510F77E" w14:textId="77777777" w:rsidTr="00B50463">
        <w:trPr>
          <w:trHeight w:val="432"/>
          <w:jc w:val="center"/>
        </w:trPr>
        <w:tc>
          <w:tcPr>
            <w:tcW w:w="963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CCC74AF" w14:textId="77777777" w:rsidR="00B50463" w:rsidRPr="00763BEE" w:rsidRDefault="00B50463">
            <w:pPr>
              <w:spacing w:after="60" w:line="276" w:lineRule="auto"/>
              <w:rPr>
                <w:rFonts w:asciiTheme="majorHAnsi" w:hAnsiTheme="majorHAnsi" w:cstheme="majorHAnsi"/>
                <w:color w:val="000000" w:themeColor="text1"/>
                <w:sz w:val="20"/>
                <w:lang w:eastAsia="en-US" w:bidi="en-US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20"/>
              </w:rPr>
              <w:id w:val="1343825885"/>
              <w:placeholder>
                <w:docPart w:val="AFAD08F0C78B43DAB89DE6344D9DD45D"/>
              </w:placeholder>
              <w:showingPlcHdr/>
              <w:text/>
            </w:sdtPr>
            <w:sdtEndPr/>
            <w:sdtContent>
              <w:p w14:paraId="0AA53C4A" w14:textId="26A7002E" w:rsidR="00B50463" w:rsidRPr="00763BEE" w:rsidRDefault="00B50463">
                <w:pPr>
                  <w:spacing w:after="60" w:line="276" w:lineRule="auto"/>
                  <w:rPr>
                    <w:rFonts w:asciiTheme="majorHAnsi" w:hAnsiTheme="majorHAnsi" w:cstheme="majorHAnsi"/>
                    <w:color w:val="000000" w:themeColor="text1"/>
                    <w:sz w:val="20"/>
                  </w:rPr>
                </w:pPr>
                <w:r w:rsidRPr="00763BEE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Navesti zaključno mišljenje ocjene diplomskog rada</w:t>
                </w:r>
                <w:r w:rsidR="00EE5F67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 xml:space="preserve"> (mentor)</w:t>
                </w:r>
              </w:p>
            </w:sdtContent>
          </w:sdt>
          <w:p w14:paraId="000686C7" w14:textId="77777777" w:rsidR="00B50463" w:rsidRPr="00763BEE" w:rsidRDefault="00B50463">
            <w:pPr>
              <w:spacing w:after="60" w:line="276" w:lineRule="auto"/>
              <w:ind w:left="457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  <w:p w14:paraId="156D33FF" w14:textId="77777777" w:rsidR="00B50463" w:rsidRPr="00763BEE" w:rsidRDefault="00B50463">
            <w:pPr>
              <w:spacing w:after="60" w:line="276" w:lineRule="auto"/>
              <w:ind w:left="457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  <w:p w14:paraId="19707DDB" w14:textId="3173587E" w:rsidR="00B50463" w:rsidRDefault="00B50463">
            <w:pPr>
              <w:spacing w:after="60" w:line="276" w:lineRule="auto"/>
              <w:ind w:left="457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  <w:p w14:paraId="311699EA" w14:textId="77777777" w:rsidR="00763BEE" w:rsidRPr="00763BEE" w:rsidRDefault="00763BEE">
            <w:pPr>
              <w:spacing w:after="60" w:line="276" w:lineRule="auto"/>
              <w:ind w:left="457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  <w:p w14:paraId="0B98EEE1" w14:textId="77777777" w:rsidR="00B50463" w:rsidRPr="00763BEE" w:rsidRDefault="00B50463">
            <w:pPr>
              <w:spacing w:after="60" w:line="276" w:lineRule="auto"/>
              <w:ind w:left="457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B50463" w:rsidRPr="002B25F3" w14:paraId="6CA6700E" w14:textId="77777777" w:rsidTr="00B50463">
        <w:trPr>
          <w:trHeight w:val="432"/>
          <w:jc w:val="center"/>
        </w:trPr>
        <w:tc>
          <w:tcPr>
            <w:tcW w:w="963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6F33E35" w14:textId="77777777" w:rsidR="00B50463" w:rsidRPr="002676B9" w:rsidRDefault="00B50463" w:rsidP="0041639A">
            <w:pPr>
              <w:tabs>
                <w:tab w:val="left" w:pos="708"/>
              </w:tabs>
              <w:spacing w:line="276" w:lineRule="auto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 w:bidi="en-US"/>
              </w:rPr>
            </w:pPr>
            <w:r w:rsidRPr="002676B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 w:bidi="en-US"/>
              </w:rPr>
              <w:t xml:space="preserve">OCJENA DIPLOMSKOG </w:t>
            </w:r>
            <w:proofErr w:type="gramStart"/>
            <w:r w:rsidRPr="002676B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 w:bidi="en-US"/>
              </w:rPr>
              <w:t>RADA  (</w:t>
            </w:r>
            <w:proofErr w:type="spellStart"/>
            <w:proofErr w:type="gramEnd"/>
            <w:r w:rsidRPr="002676B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 w:bidi="en-US"/>
              </w:rPr>
              <w:t>primjer</w:t>
            </w:r>
            <w:proofErr w:type="spellEnd"/>
            <w:r w:rsidRPr="002676B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 w:bidi="en-US"/>
              </w:rPr>
              <w:t xml:space="preserve">: </w:t>
            </w:r>
            <w:proofErr w:type="spellStart"/>
            <w:r w:rsidRPr="002676B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 w:bidi="en-US"/>
              </w:rPr>
              <w:t>izvrstan</w:t>
            </w:r>
            <w:proofErr w:type="spellEnd"/>
            <w:r w:rsidRPr="002676B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 w:bidi="en-US"/>
              </w:rPr>
              <w:t xml:space="preserve"> (5), A, 95%)</w:t>
            </w:r>
          </w:p>
        </w:tc>
      </w:tr>
      <w:tr w:rsidR="00B50463" w:rsidRPr="002B25F3" w14:paraId="71A07A92" w14:textId="77777777" w:rsidTr="00B50463">
        <w:trPr>
          <w:trHeight w:val="432"/>
          <w:jc w:val="center"/>
        </w:trPr>
        <w:tc>
          <w:tcPr>
            <w:tcW w:w="3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4825BA01" w14:textId="77777777" w:rsidR="00B50463" w:rsidRPr="00763BEE" w:rsidRDefault="00B50463">
            <w:pPr>
              <w:spacing w:before="60" w:after="60" w:line="276" w:lineRule="auto"/>
              <w:rPr>
                <w:rFonts w:asciiTheme="majorHAnsi" w:hAnsiTheme="majorHAnsi" w:cstheme="majorHAnsi"/>
                <w:color w:val="000000" w:themeColor="text1"/>
                <w:sz w:val="20"/>
                <w:lang w:eastAsia="en-US" w:bidi="en-US"/>
              </w:rPr>
            </w:pPr>
            <w:proofErr w:type="spellStart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>Brojčana</w:t>
            </w:r>
            <w:proofErr w:type="spellEnd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>ocjena</w:t>
            </w:r>
            <w:proofErr w:type="spellEnd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2-5)</w:t>
            </w:r>
          </w:p>
        </w:tc>
        <w:tc>
          <w:tcPr>
            <w:tcW w:w="24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6A5D8803" w14:textId="77777777" w:rsidR="00B50463" w:rsidRPr="00763BEE" w:rsidRDefault="00B50463">
            <w:pPr>
              <w:spacing w:before="60" w:after="60" w:line="276" w:lineRule="auto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>Slovčana</w:t>
            </w:r>
            <w:proofErr w:type="spellEnd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>ocjena</w:t>
            </w:r>
            <w:proofErr w:type="spellEnd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A-D)</w:t>
            </w:r>
          </w:p>
        </w:tc>
        <w:tc>
          <w:tcPr>
            <w:tcW w:w="38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2137B827" w14:textId="77777777" w:rsidR="00B50463" w:rsidRPr="00763BEE" w:rsidRDefault="00B50463">
            <w:pPr>
              <w:spacing w:before="60" w:after="60" w:line="276" w:lineRule="auto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>Postotak</w:t>
            </w:r>
            <w:proofErr w:type="spellEnd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>usvojenih</w:t>
            </w:r>
            <w:proofErr w:type="spellEnd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>znanja</w:t>
            </w:r>
            <w:proofErr w:type="spellEnd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>vještina</w:t>
            </w:r>
            <w:proofErr w:type="spellEnd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>i</w:t>
            </w:r>
            <w:proofErr w:type="spellEnd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>kompetencija</w:t>
            </w:r>
            <w:proofErr w:type="spellEnd"/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</w:p>
        </w:tc>
      </w:tr>
      <w:tr w:rsidR="00B50463" w:rsidRPr="002B25F3" w14:paraId="17BE7A52" w14:textId="77777777" w:rsidTr="00B50463">
        <w:trPr>
          <w:trHeight w:val="432"/>
          <w:jc w:val="center"/>
        </w:trPr>
        <w:sdt>
          <w:sdtPr>
            <w:rPr>
              <w:rFonts w:asciiTheme="majorHAnsi" w:hAnsiTheme="majorHAnsi" w:cstheme="majorHAnsi"/>
              <w:color w:val="000000" w:themeColor="text1"/>
              <w:sz w:val="20"/>
            </w:rPr>
            <w:id w:val="-1324043374"/>
            <w:placeholder>
              <w:docPart w:val="58CC96604B00435DA56F6520E4C6111D"/>
            </w:placeholder>
            <w:showingPlcHdr/>
            <w:text/>
          </w:sdtPr>
          <w:sdtEndPr/>
          <w:sdtContent>
            <w:tc>
              <w:tcPr>
                <w:tcW w:w="3394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vAlign w:val="center"/>
                <w:hideMark/>
              </w:tcPr>
              <w:p w14:paraId="348B1B0A" w14:textId="77777777" w:rsidR="00B50463" w:rsidRPr="00763BEE" w:rsidRDefault="00B50463">
                <w:pPr>
                  <w:spacing w:before="60" w:after="60" w:line="276" w:lineRule="auto"/>
                  <w:rPr>
                    <w:rFonts w:asciiTheme="majorHAnsi" w:hAnsiTheme="majorHAnsi" w:cstheme="majorHAnsi"/>
                    <w:color w:val="000000" w:themeColor="text1"/>
                    <w:sz w:val="20"/>
                  </w:rPr>
                </w:pPr>
                <w:r w:rsidRPr="00763BEE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</w:rPr>
                  <w:t>Upisati ocjenu slovima i brojem, npr. izvrstan (5)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20"/>
            </w:rPr>
            <w:id w:val="-820655829"/>
            <w:placeholder>
              <w:docPart w:val="4DBEDADB7A9A40D69F7CC44C52959FF3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vAlign w:val="center"/>
                <w:hideMark/>
              </w:tcPr>
              <w:p w14:paraId="57992CF7" w14:textId="77777777" w:rsidR="00B50463" w:rsidRPr="00763BEE" w:rsidRDefault="00B50463">
                <w:pPr>
                  <w:spacing w:before="60" w:after="60" w:line="276" w:lineRule="auto"/>
                  <w:rPr>
                    <w:rFonts w:asciiTheme="majorHAnsi" w:hAnsiTheme="majorHAnsi" w:cstheme="majorHAnsi"/>
                    <w:color w:val="000000" w:themeColor="text1"/>
                    <w:sz w:val="20"/>
                  </w:rPr>
                </w:pPr>
                <w:r w:rsidRPr="00763BEE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Upisati slovčanu ocjenu, npr. A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20"/>
            </w:rPr>
            <w:id w:val="536542676"/>
            <w:placeholder>
              <w:docPart w:val="3942BB387858407981975754B31DFE1F"/>
            </w:placeholder>
            <w:showingPlcHdr/>
            <w:text/>
          </w:sdtPr>
          <w:sdtEndPr/>
          <w:sdtContent>
            <w:tc>
              <w:tcPr>
                <w:tcW w:w="3835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vAlign w:val="center"/>
                <w:hideMark/>
              </w:tcPr>
              <w:p w14:paraId="2A5EF3DF" w14:textId="77777777" w:rsidR="00B50463" w:rsidRPr="00763BEE" w:rsidRDefault="00B50463">
                <w:pPr>
                  <w:spacing w:before="60" w:after="60" w:line="276" w:lineRule="auto"/>
                  <w:rPr>
                    <w:rFonts w:asciiTheme="majorHAnsi" w:hAnsiTheme="majorHAnsi" w:cstheme="majorHAnsi"/>
                    <w:color w:val="000000" w:themeColor="text1"/>
                    <w:sz w:val="20"/>
                  </w:rPr>
                </w:pPr>
                <w:r w:rsidRPr="00763BEE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Upisati postotak usvojenih znanja, vještina i kompetencija  npr. 95%</w:t>
                </w:r>
              </w:p>
            </w:tc>
          </w:sdtContent>
        </w:sdt>
      </w:tr>
    </w:tbl>
    <w:p w14:paraId="01675A22" w14:textId="77777777" w:rsidR="00B50463" w:rsidRPr="002B25F3" w:rsidRDefault="00B50463" w:rsidP="00B50463">
      <w:pPr>
        <w:rPr>
          <w:rFonts w:cs="Arial"/>
          <w:bCs/>
          <w:color w:val="404040" w:themeColor="text1" w:themeTint="BF"/>
          <w:sz w:val="20"/>
          <w:lang w:val="hr-HR" w:eastAsia="en-US" w:bidi="en-US"/>
        </w:rPr>
      </w:pPr>
    </w:p>
    <w:p w14:paraId="23D84BEA" w14:textId="3BE52799" w:rsidR="00A94FD4" w:rsidRDefault="00A94FD4" w:rsidP="00B50463">
      <w:pPr>
        <w:rPr>
          <w:rFonts w:cs="Arial"/>
          <w:sz w:val="20"/>
        </w:rPr>
      </w:pPr>
    </w:p>
    <w:p w14:paraId="612CFF62" w14:textId="77777777" w:rsidR="00A94FD4" w:rsidRPr="002B25F3" w:rsidRDefault="00A94FD4" w:rsidP="00B50463">
      <w:pPr>
        <w:rPr>
          <w:rFonts w:cs="Arial"/>
          <w:sz w:val="20"/>
        </w:rPr>
      </w:pPr>
    </w:p>
    <w:p w14:paraId="13FCB515" w14:textId="60BBA052" w:rsidR="002B25F3" w:rsidRPr="002B25F3" w:rsidRDefault="002B25F3" w:rsidP="00B50463">
      <w:pPr>
        <w:rPr>
          <w:rFonts w:cs="Arial"/>
          <w:sz w:val="20"/>
        </w:rPr>
      </w:pPr>
    </w:p>
    <w:tbl>
      <w:tblPr>
        <w:tblW w:w="9691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691"/>
      </w:tblGrid>
      <w:tr w:rsidR="002B25F3" w:rsidRPr="002B25F3" w14:paraId="23E4E752" w14:textId="77777777" w:rsidTr="00763BEE">
        <w:trPr>
          <w:trHeight w:val="254"/>
          <w:jc w:val="center"/>
        </w:trPr>
        <w:tc>
          <w:tcPr>
            <w:tcW w:w="9691" w:type="dxa"/>
            <w:shd w:val="clear" w:color="auto" w:fill="F2F2F2" w:themeFill="background1" w:themeFillShade="F2"/>
            <w:vAlign w:val="center"/>
          </w:tcPr>
          <w:p w14:paraId="4C8EF8A0" w14:textId="77777777" w:rsidR="002B25F3" w:rsidRPr="002B25F3" w:rsidRDefault="002B25F3" w:rsidP="002219AE">
            <w:pPr>
              <w:pStyle w:val="Heading3"/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2B25F3" w:rsidRPr="002B25F3" w14:paraId="0EBBF9C5" w14:textId="77777777" w:rsidTr="00763BEE">
        <w:trPr>
          <w:trHeight w:val="2313"/>
          <w:jc w:val="center"/>
        </w:trPr>
        <w:tc>
          <w:tcPr>
            <w:tcW w:w="9691" w:type="dxa"/>
            <w:vAlign w:val="center"/>
          </w:tcPr>
          <w:p w14:paraId="0ADD0117" w14:textId="0445DEE6" w:rsidR="002B25F3" w:rsidRDefault="002B25F3" w:rsidP="002B25F3">
            <w:pPr>
              <w:rPr>
                <w:rFonts w:cs="Arial"/>
                <w:sz w:val="20"/>
              </w:rPr>
            </w:pPr>
          </w:p>
          <w:p w14:paraId="0784CB6A" w14:textId="77777777" w:rsidR="002B25F3" w:rsidRPr="002B25F3" w:rsidRDefault="002B25F3" w:rsidP="002B25F3">
            <w:pPr>
              <w:rPr>
                <w:rFonts w:cs="Arial"/>
                <w:sz w:val="20"/>
              </w:rPr>
            </w:pPr>
          </w:p>
          <w:p w14:paraId="46F029DC" w14:textId="77777777" w:rsidR="002B25F3" w:rsidRPr="002B25F3" w:rsidRDefault="002B25F3" w:rsidP="002B25F3">
            <w:pPr>
              <w:rPr>
                <w:rFonts w:cs="Arial"/>
                <w:sz w:val="20"/>
              </w:rPr>
            </w:pPr>
          </w:p>
          <w:p w14:paraId="4D03D506" w14:textId="3DC2E171" w:rsidR="002B25F3" w:rsidRPr="00763BEE" w:rsidRDefault="002B25F3" w:rsidP="002B25F3">
            <w:pPr>
              <w:rPr>
                <w:rFonts w:asciiTheme="majorHAnsi" w:hAnsiTheme="majorHAnsi" w:cstheme="majorHAnsi"/>
                <w:sz w:val="22"/>
                <w:szCs w:val="22"/>
                <w:lang w:val="nb-NO"/>
              </w:rPr>
            </w:pPr>
            <w:r w:rsidRPr="002B25F3">
              <w:rPr>
                <w:rFonts w:cs="Arial"/>
                <w:sz w:val="20"/>
              </w:rPr>
              <w:t xml:space="preserve"> </w:t>
            </w:r>
            <w:r w:rsidRPr="00763BEE">
              <w:rPr>
                <w:rFonts w:asciiTheme="majorHAnsi" w:hAnsiTheme="majorHAnsi" w:cstheme="majorHAnsi"/>
                <w:sz w:val="22"/>
                <w:szCs w:val="22"/>
                <w:u w:val="single"/>
                <w:lang w:val="nb-NO"/>
              </w:rPr>
              <w:t>Obrana</w:t>
            </w:r>
            <w:r w:rsidRPr="00763BEE">
              <w:rPr>
                <w:rFonts w:asciiTheme="majorHAnsi" w:hAnsiTheme="majorHAnsi" w:cstheme="majorHAnsi"/>
                <w:sz w:val="22"/>
                <w:szCs w:val="22"/>
                <w:lang w:val="nb-NO"/>
              </w:rPr>
              <w:t xml:space="preserve"> DIPLOMSKOG RADA održat će se:</w:t>
            </w:r>
            <w:r w:rsidRPr="00763BEE">
              <w:rPr>
                <w:rFonts w:asciiTheme="majorHAnsi" w:hAnsiTheme="majorHAnsi" w:cstheme="majorHAnsi"/>
                <w:sz w:val="22"/>
                <w:szCs w:val="22"/>
              </w:rPr>
              <w:t xml:space="preserve"> ________________________________</w:t>
            </w:r>
            <w:r w:rsidR="00D36DDD">
              <w:rPr>
                <w:rFonts w:asciiTheme="majorHAnsi" w:hAnsiTheme="majorHAnsi" w:cstheme="majorHAnsi"/>
                <w:sz w:val="22"/>
                <w:szCs w:val="22"/>
              </w:rPr>
              <w:t>_________________</w:t>
            </w:r>
          </w:p>
          <w:p w14:paraId="51422EC1" w14:textId="75AD60E6" w:rsidR="00A94FD4" w:rsidRPr="00D36DDD" w:rsidRDefault="002B25F3" w:rsidP="002B25F3">
            <w:pPr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                                                                                 </w:t>
            </w:r>
            <w:r w:rsidR="00D36DDD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                                   </w:t>
            </w:r>
            <w:r w:rsidR="00D36DDD" w:rsidRPr="00D36DDD">
              <w:rPr>
                <w:rFonts w:asciiTheme="majorHAnsi" w:hAnsiTheme="majorHAnsi" w:cstheme="majorHAnsi"/>
                <w:bCs/>
                <w:i/>
                <w:iCs/>
                <w:sz w:val="20"/>
                <w:lang w:val="nb-NO"/>
              </w:rPr>
              <w:t>(Mjesto/datum/vrijeme)</w:t>
            </w:r>
            <w:r w:rsidRPr="00D36DDD">
              <w:rPr>
                <w:rFonts w:asciiTheme="majorHAnsi" w:hAnsiTheme="majorHAnsi" w:cstheme="majorHAnsi"/>
                <w:bCs/>
                <w:i/>
                <w:iCs/>
                <w:sz w:val="20"/>
                <w:lang w:val="nb-NO"/>
              </w:rPr>
              <w:t xml:space="preserve">                             </w:t>
            </w:r>
          </w:p>
          <w:p w14:paraId="50EA57F7" w14:textId="1A70D523" w:rsidR="002B25F3" w:rsidRDefault="002B25F3" w:rsidP="002B25F3">
            <w:pPr>
              <w:jc w:val="both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ab/>
            </w: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ab/>
            </w: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ab/>
            </w: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ab/>
            </w: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ab/>
            </w: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ab/>
              <w:t xml:space="preserve">                            </w:t>
            </w:r>
          </w:p>
          <w:p w14:paraId="3322EA03" w14:textId="5D784410" w:rsidR="00D36DDD" w:rsidRDefault="00D36DDD" w:rsidP="002B25F3">
            <w:pPr>
              <w:jc w:val="both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  <w:p w14:paraId="69D804E2" w14:textId="784F75A1" w:rsidR="00D36DDD" w:rsidRDefault="00D36DDD" w:rsidP="002B25F3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  <w:p w14:paraId="1B608991" w14:textId="77777777" w:rsidR="00D36DDD" w:rsidRPr="00763BEE" w:rsidRDefault="00D36DDD" w:rsidP="002B25F3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  <w:p w14:paraId="56782883" w14:textId="77777777" w:rsidR="002B25F3" w:rsidRPr="00763BEE" w:rsidRDefault="002B25F3" w:rsidP="002B25F3">
            <w:pPr>
              <w:jc w:val="both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  <w:p w14:paraId="663DFF8F" w14:textId="138E9F7B" w:rsidR="002B25F3" w:rsidRPr="00763BEE" w:rsidRDefault="002B25F3" w:rsidP="002B25F3">
            <w:pPr>
              <w:jc w:val="both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                                                                                                                        </w:t>
            </w:r>
            <w:r w:rsidR="00763BEE"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            </w:t>
            </w: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 xml:space="preserve">Voditelj studija:                               </w:t>
            </w:r>
          </w:p>
          <w:p w14:paraId="7381ECE2" w14:textId="45872FDF" w:rsidR="002B25F3" w:rsidRPr="00763BEE" w:rsidRDefault="002B25F3" w:rsidP="002B25F3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 xml:space="preserve">                                                                                                              </w:t>
            </w:r>
            <w:r w:rsidR="00763BEE" w:rsidRPr="00763BEE">
              <w:rPr>
                <w:rFonts w:asciiTheme="majorHAnsi" w:hAnsiTheme="majorHAnsi" w:cstheme="majorHAnsi"/>
                <w:sz w:val="20"/>
                <w:lang w:val="nb-NO"/>
              </w:rPr>
              <w:t xml:space="preserve">           </w:t>
            </w:r>
            <w:r w:rsidRPr="00763BEE">
              <w:rPr>
                <w:rFonts w:asciiTheme="majorHAnsi" w:hAnsiTheme="majorHAnsi" w:cstheme="majorHAnsi"/>
                <w:sz w:val="20"/>
                <w:lang w:val="nb-NO"/>
              </w:rPr>
              <w:t>Prof. dr. sc. Dinko Vitezić, dr.med.</w:t>
            </w:r>
          </w:p>
          <w:p w14:paraId="1DC447E8" w14:textId="5A69956F" w:rsidR="002B25F3" w:rsidRPr="00763BEE" w:rsidRDefault="002B25F3" w:rsidP="002B25F3">
            <w:pPr>
              <w:jc w:val="both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     </w:t>
            </w: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ab/>
            </w: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ab/>
              <w:t xml:space="preserve">    </w:t>
            </w:r>
          </w:p>
          <w:p w14:paraId="4BE8AC7D" w14:textId="109E08E3" w:rsidR="002B25F3" w:rsidRPr="00763BEE" w:rsidRDefault="002B25F3" w:rsidP="002B25F3">
            <w:pPr>
              <w:jc w:val="both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                                                                                                                       </w:t>
            </w:r>
          </w:p>
          <w:p w14:paraId="1FF3B862" w14:textId="77777777" w:rsidR="002B25F3" w:rsidRPr="00763BEE" w:rsidRDefault="002B25F3" w:rsidP="002B25F3">
            <w:pPr>
              <w:rPr>
                <w:rFonts w:asciiTheme="majorHAnsi" w:hAnsiTheme="majorHAnsi" w:cstheme="majorHAnsi"/>
                <w:b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382E0736" w14:textId="5F335786" w:rsidR="002B25F3" w:rsidRPr="00763BEE" w:rsidRDefault="002B25F3" w:rsidP="002B25F3">
            <w:pPr>
              <w:rPr>
                <w:rFonts w:asciiTheme="majorHAnsi" w:hAnsiTheme="majorHAnsi" w:cstheme="majorHAnsi"/>
                <w:sz w:val="20"/>
              </w:rPr>
            </w:pP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                                                                                               </w:t>
            </w:r>
            <w:r w:rsidR="00763BEE"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                      </w:t>
            </w:r>
            <w:r w:rsidRPr="00763BE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____________________________________</w:t>
            </w:r>
          </w:p>
          <w:p w14:paraId="6A5B96AD" w14:textId="1580A83D" w:rsidR="002B25F3" w:rsidRPr="00763BEE" w:rsidRDefault="002B25F3" w:rsidP="002B25F3">
            <w:pPr>
              <w:rPr>
                <w:rFonts w:asciiTheme="majorHAnsi" w:hAnsiTheme="majorHAnsi" w:cstheme="majorHAnsi"/>
                <w:b/>
                <w:sz w:val="20"/>
                <w:lang w:val="nb-NO"/>
              </w:rPr>
            </w:pPr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 </w:t>
            </w:r>
            <w:r w:rsidRPr="00D52C2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U </w:t>
            </w:r>
            <w:proofErr w:type="spellStart"/>
            <w:r w:rsidRPr="00D52C2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ijeci</w:t>
            </w:r>
            <w:proofErr w:type="spellEnd"/>
            <w:r w:rsidRPr="00D52C2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 w:rsidRPr="00763BEE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</w:rPr>
                <w:id w:val="1716690771"/>
                <w:placeholder>
                  <w:docPart w:val="FA128592DF4A4BD28B3898B789A57903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763BEE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</w:rPr>
                  <w:t>Upisati datum</w:t>
                </w:r>
              </w:sdtContent>
            </w:sdt>
          </w:p>
          <w:p w14:paraId="3FD84444" w14:textId="77777777" w:rsidR="002B25F3" w:rsidRPr="00763BEE" w:rsidRDefault="002B25F3" w:rsidP="002219AE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  <w:p w14:paraId="0DA1AECF" w14:textId="0DD502C7" w:rsidR="002B25F3" w:rsidRPr="002B25F3" w:rsidRDefault="002B25F3" w:rsidP="002219AE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190264C0" w14:textId="0BDFD000" w:rsidR="002B25F3" w:rsidRDefault="002B25F3" w:rsidP="00B50463">
      <w:pPr>
        <w:rPr>
          <w:sz w:val="18"/>
          <w:szCs w:val="18"/>
        </w:rPr>
      </w:pPr>
    </w:p>
    <w:p w14:paraId="243B56F6" w14:textId="1383CF5F" w:rsidR="002B25F3" w:rsidRDefault="002B25F3" w:rsidP="00B50463">
      <w:pPr>
        <w:rPr>
          <w:sz w:val="18"/>
          <w:szCs w:val="18"/>
        </w:rPr>
      </w:pPr>
    </w:p>
    <w:p w14:paraId="42B7253C" w14:textId="071C51B5" w:rsidR="002B25F3" w:rsidRDefault="002B25F3" w:rsidP="00B50463">
      <w:pPr>
        <w:rPr>
          <w:sz w:val="18"/>
          <w:szCs w:val="18"/>
        </w:rPr>
      </w:pPr>
    </w:p>
    <w:p w14:paraId="6477373D" w14:textId="77777777" w:rsidR="002B25F3" w:rsidRDefault="002B25F3" w:rsidP="00B50463">
      <w:pPr>
        <w:rPr>
          <w:sz w:val="18"/>
          <w:szCs w:val="18"/>
        </w:rPr>
      </w:pPr>
    </w:p>
    <w:sectPr w:rsidR="002B25F3" w:rsidSect="004C31A5">
      <w:headerReference w:type="default" r:id="rId11"/>
      <w:footerReference w:type="default" r:id="rId12"/>
      <w:pgSz w:w="11906" w:h="16838"/>
      <w:pgMar w:top="1247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EEE6" w14:textId="77777777" w:rsidR="0076635E" w:rsidRDefault="0076635E" w:rsidP="001A6517">
      <w:r>
        <w:separator/>
      </w:r>
    </w:p>
  </w:endnote>
  <w:endnote w:type="continuationSeparator" w:id="0">
    <w:p w14:paraId="3CEDE84A" w14:textId="77777777" w:rsidR="0076635E" w:rsidRDefault="0076635E" w:rsidP="001A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976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83B97" w14:textId="698F8A10" w:rsidR="009F710F" w:rsidRDefault="009F710F">
        <w:pPr>
          <w:pStyle w:val="Footer"/>
          <w:jc w:val="center"/>
        </w:pPr>
        <w:r w:rsidRPr="009F710F">
          <w:rPr>
            <w:color w:val="2E74B5" w:themeColor="accent5" w:themeShade="BF"/>
            <w:sz w:val="16"/>
            <w:szCs w:val="16"/>
          </w:rPr>
          <w:fldChar w:fldCharType="begin"/>
        </w:r>
        <w:r w:rsidRPr="009F710F">
          <w:rPr>
            <w:color w:val="2E74B5" w:themeColor="accent5" w:themeShade="BF"/>
            <w:sz w:val="16"/>
            <w:szCs w:val="16"/>
          </w:rPr>
          <w:instrText xml:space="preserve"> PAGE   \* MERGEFORMAT </w:instrText>
        </w:r>
        <w:r w:rsidRPr="009F710F">
          <w:rPr>
            <w:color w:val="2E74B5" w:themeColor="accent5" w:themeShade="BF"/>
            <w:sz w:val="16"/>
            <w:szCs w:val="16"/>
          </w:rPr>
          <w:fldChar w:fldCharType="separate"/>
        </w:r>
        <w:r w:rsidRPr="009F710F">
          <w:rPr>
            <w:noProof/>
            <w:color w:val="2E74B5" w:themeColor="accent5" w:themeShade="BF"/>
            <w:sz w:val="16"/>
            <w:szCs w:val="16"/>
          </w:rPr>
          <w:t>2</w:t>
        </w:r>
        <w:r w:rsidRPr="009F710F">
          <w:rPr>
            <w:noProof/>
            <w:color w:val="2E74B5" w:themeColor="accent5" w:themeShade="BF"/>
            <w:sz w:val="16"/>
            <w:szCs w:val="16"/>
          </w:rPr>
          <w:fldChar w:fldCharType="end"/>
        </w:r>
      </w:p>
    </w:sdtContent>
  </w:sdt>
  <w:p w14:paraId="5DDDB7FF" w14:textId="4BBCC4B8" w:rsidR="00F66AA6" w:rsidRPr="00F66AA6" w:rsidRDefault="00F66AA6">
    <w:pPr>
      <w:pStyle w:val="Foo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0FF9" w14:textId="77777777" w:rsidR="0076635E" w:rsidRDefault="0076635E" w:rsidP="001A6517">
      <w:r>
        <w:separator/>
      </w:r>
    </w:p>
  </w:footnote>
  <w:footnote w:type="continuationSeparator" w:id="0">
    <w:p w14:paraId="0223BDC5" w14:textId="77777777" w:rsidR="0076635E" w:rsidRDefault="0076635E" w:rsidP="001A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862" w14:textId="4A2F7A86" w:rsidR="00401784" w:rsidRPr="00401784" w:rsidRDefault="00CC443B" w:rsidP="00CC443B">
    <w:pPr>
      <w:pStyle w:val="NoSpacing"/>
      <w:rPr>
        <w:rFonts w:ascii="Arial" w:hAnsi="Arial"/>
        <w:color w:val="2F5496" w:themeColor="accent1" w:themeShade="BF"/>
        <w:sz w:val="18"/>
        <w:szCs w:val="18"/>
      </w:rPr>
    </w:pPr>
    <w:r>
      <w:rPr>
        <w:noProof/>
        <w:lang w:eastAsia="hr-HR" w:bidi="ar-SA"/>
      </w:rPr>
      <w:drawing>
        <wp:anchor distT="0" distB="0" distL="114300" distR="114300" simplePos="0" relativeHeight="251659264" behindDoc="1" locked="0" layoutInCell="1" allowOverlap="1" wp14:anchorId="7E13F3C1" wp14:editId="1F6AA42C">
          <wp:simplePos x="0" y="0"/>
          <wp:positionH relativeFrom="margin">
            <wp:align>left</wp:align>
          </wp:positionH>
          <wp:positionV relativeFrom="margin">
            <wp:posOffset>-1003300</wp:posOffset>
          </wp:positionV>
          <wp:extent cx="2285786" cy="739775"/>
          <wp:effectExtent l="0" t="0" r="63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318434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1" t="5337" r="45910" b="85820"/>
                  <a:stretch/>
                </pic:blipFill>
                <pic:spPr bwMode="auto">
                  <a:xfrm>
                    <a:off x="0" y="0"/>
                    <a:ext cx="2285786" cy="739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</w:t>
    </w:r>
    <w:r w:rsidR="00401784">
      <w:tab/>
    </w:r>
    <w:r w:rsidR="00401784">
      <w:tab/>
    </w:r>
    <w:r w:rsidR="00401784">
      <w:tab/>
    </w:r>
    <w:r w:rsidR="00401784">
      <w:tab/>
    </w:r>
    <w:r w:rsidR="00401784">
      <w:tab/>
    </w:r>
    <w:r w:rsidR="00401784">
      <w:tab/>
    </w:r>
    <w:r w:rsidR="00401784">
      <w:tab/>
    </w:r>
    <w:r w:rsidR="00401784">
      <w:tab/>
    </w:r>
    <w:r w:rsidR="00401784">
      <w:tab/>
    </w:r>
    <w:r w:rsidR="00401784">
      <w:tab/>
    </w:r>
    <w:r w:rsidR="00D127F9">
      <w:t xml:space="preserve">       </w:t>
    </w:r>
    <w:r w:rsidR="00401784" w:rsidRPr="00D127F9">
      <w:rPr>
        <w:rFonts w:ascii="Arial" w:hAnsi="Arial"/>
        <w:color w:val="00B0F0"/>
        <w:sz w:val="18"/>
        <w:szCs w:val="18"/>
      </w:rPr>
      <w:t>Obrazac -2</w:t>
    </w:r>
  </w:p>
  <w:p w14:paraId="0E2A8708" w14:textId="0228429B" w:rsidR="00401784" w:rsidRDefault="00401784" w:rsidP="00CC443B">
    <w:pPr>
      <w:pStyle w:val="NoSpacing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C32236D" w14:textId="5B6570B9" w:rsidR="00CC443B" w:rsidRDefault="00CC443B" w:rsidP="00CC443B">
    <w:pPr>
      <w:pStyle w:val="NoSpacing"/>
      <w:rPr>
        <w:rFonts w:ascii="Arial" w:hAnsi="Arial"/>
        <w:sz w:val="18"/>
        <w:szCs w:val="18"/>
        <w:lang w:val="en-US"/>
      </w:rPr>
    </w:pPr>
    <w:r>
      <w:t xml:space="preserve">                                                           </w:t>
    </w:r>
    <w:r w:rsidR="00F66AA6">
      <w:t xml:space="preserve">       </w:t>
    </w:r>
    <w:r w:rsidR="00E538BD">
      <w:t xml:space="preserve"> </w:t>
    </w:r>
    <w:r w:rsidR="00401784">
      <w:t xml:space="preserve">                                       </w:t>
    </w:r>
    <w:proofErr w:type="spellStart"/>
    <w:r w:rsidRPr="000161C6">
      <w:rPr>
        <w:rFonts w:ascii="Arial" w:hAnsi="Arial"/>
        <w:sz w:val="18"/>
        <w:szCs w:val="18"/>
        <w:lang w:val="en-US"/>
      </w:rPr>
      <w:t>Braće</w:t>
    </w:r>
    <w:proofErr w:type="spellEnd"/>
    <w:r w:rsidRPr="000161C6">
      <w:rPr>
        <w:rFonts w:ascii="Arial" w:hAnsi="Arial"/>
        <w:sz w:val="18"/>
        <w:szCs w:val="18"/>
        <w:lang w:val="en-US"/>
      </w:rPr>
      <w:t xml:space="preserve"> </w:t>
    </w:r>
    <w:proofErr w:type="spellStart"/>
    <w:r w:rsidRPr="000161C6">
      <w:rPr>
        <w:rFonts w:ascii="Arial" w:hAnsi="Arial"/>
        <w:sz w:val="18"/>
        <w:szCs w:val="18"/>
        <w:lang w:val="en-US"/>
      </w:rPr>
      <w:t>Branchetta</w:t>
    </w:r>
    <w:proofErr w:type="spellEnd"/>
    <w:r w:rsidRPr="000161C6">
      <w:rPr>
        <w:rFonts w:ascii="Arial" w:hAnsi="Arial"/>
        <w:sz w:val="18"/>
        <w:szCs w:val="18"/>
        <w:lang w:val="en-US"/>
      </w:rPr>
      <w:t xml:space="preserve"> 20 | HR - 51000 Rijeka </w:t>
    </w:r>
  </w:p>
  <w:p w14:paraId="3D937057" w14:textId="5AB8EC14" w:rsidR="00CC443B" w:rsidRDefault="00CC443B" w:rsidP="00CC443B">
    <w:pPr>
      <w:pStyle w:val="NoSpacing"/>
      <w:rPr>
        <w:rFonts w:ascii="Arial" w:hAnsi="Arial"/>
        <w:sz w:val="18"/>
        <w:szCs w:val="18"/>
        <w:lang w:val="en-US"/>
      </w:rPr>
    </w:pPr>
    <w:r>
      <w:rPr>
        <w:rFonts w:ascii="Arial" w:hAnsi="Arial"/>
        <w:sz w:val="18"/>
        <w:szCs w:val="18"/>
        <w:lang w:val="en-US"/>
      </w:rPr>
      <w:t xml:space="preserve">                                                                                                 </w:t>
    </w:r>
    <w:r w:rsidR="00F66AA6">
      <w:rPr>
        <w:rFonts w:ascii="Arial" w:hAnsi="Arial"/>
        <w:sz w:val="18"/>
        <w:szCs w:val="18"/>
        <w:lang w:val="en-US"/>
      </w:rPr>
      <w:t xml:space="preserve">   </w:t>
    </w:r>
    <w:r>
      <w:rPr>
        <w:rFonts w:ascii="Arial" w:hAnsi="Arial"/>
        <w:sz w:val="18"/>
        <w:szCs w:val="18"/>
        <w:lang w:val="en-US"/>
      </w:rPr>
      <w:t xml:space="preserve"> </w:t>
    </w:r>
    <w:r w:rsidR="00F66AA6">
      <w:rPr>
        <w:rFonts w:ascii="Arial" w:hAnsi="Arial"/>
        <w:sz w:val="18"/>
        <w:szCs w:val="18"/>
        <w:lang w:val="en-US"/>
      </w:rPr>
      <w:t xml:space="preserve">   </w:t>
    </w:r>
    <w:r>
      <w:rPr>
        <w:rFonts w:ascii="Arial" w:hAnsi="Arial"/>
        <w:sz w:val="18"/>
        <w:szCs w:val="18"/>
        <w:lang w:val="en-US"/>
      </w:rPr>
      <w:t xml:space="preserve"> </w:t>
    </w:r>
    <w:proofErr w:type="spellStart"/>
    <w:proofErr w:type="gramStart"/>
    <w:r>
      <w:rPr>
        <w:rFonts w:ascii="Arial" w:hAnsi="Arial"/>
        <w:sz w:val="18"/>
        <w:szCs w:val="18"/>
        <w:lang w:val="en-US"/>
      </w:rPr>
      <w:t>e-mail:dekanat_medri@</w:t>
    </w:r>
    <w:r w:rsidRPr="00945904">
      <w:rPr>
        <w:rFonts w:ascii="Arial" w:hAnsi="Arial"/>
        <w:sz w:val="18"/>
        <w:szCs w:val="18"/>
        <w:lang w:val="en-US"/>
      </w:rPr>
      <w:t>uniri.hr</w:t>
    </w:r>
    <w:proofErr w:type="spellEnd"/>
    <w:proofErr w:type="gramEnd"/>
    <w:r w:rsidRPr="00945904">
      <w:rPr>
        <w:rFonts w:ascii="Arial" w:hAnsi="Arial"/>
        <w:sz w:val="18"/>
        <w:szCs w:val="18"/>
        <w:lang w:val="en-US"/>
      </w:rPr>
      <w:t xml:space="preserve"> </w:t>
    </w:r>
    <w:r>
      <w:rPr>
        <w:rFonts w:ascii="Arial" w:hAnsi="Arial"/>
        <w:sz w:val="18"/>
        <w:szCs w:val="18"/>
        <w:lang w:val="en-US"/>
      </w:rPr>
      <w:t xml:space="preserve">                </w:t>
    </w:r>
  </w:p>
  <w:p w14:paraId="7A85D6EC" w14:textId="61064011" w:rsidR="00CC443B" w:rsidRPr="00CC443B" w:rsidRDefault="00CC443B" w:rsidP="00CC443B">
    <w:pPr>
      <w:pStyle w:val="NoSpacing"/>
      <w:rPr>
        <w:rFonts w:ascii="Arial" w:hAnsi="Arial"/>
        <w:b/>
        <w:sz w:val="18"/>
        <w:szCs w:val="18"/>
        <w:lang w:val="en-US"/>
      </w:rPr>
    </w:pPr>
    <w:r w:rsidRPr="00CC443B">
      <w:rPr>
        <w:rFonts w:ascii="Arial" w:hAnsi="Arial"/>
        <w:b/>
        <w:sz w:val="18"/>
        <w:szCs w:val="18"/>
        <w:lang w:val="en-US"/>
      </w:rPr>
      <w:t xml:space="preserve">                                                                                                  </w:t>
    </w:r>
    <w:r w:rsidR="00F66AA6">
      <w:rPr>
        <w:rFonts w:ascii="Arial" w:hAnsi="Arial"/>
        <w:b/>
        <w:sz w:val="18"/>
        <w:szCs w:val="18"/>
        <w:lang w:val="en-US"/>
      </w:rPr>
      <w:t xml:space="preserve">   </w:t>
    </w:r>
    <w:r w:rsidRPr="00CC443B">
      <w:rPr>
        <w:rFonts w:ascii="Arial" w:hAnsi="Arial"/>
        <w:b/>
        <w:sz w:val="18"/>
        <w:szCs w:val="18"/>
        <w:lang w:val="en-US"/>
      </w:rPr>
      <w:t xml:space="preserve"> </w:t>
    </w:r>
    <w:r w:rsidR="00F66AA6">
      <w:rPr>
        <w:rFonts w:ascii="Arial" w:hAnsi="Arial"/>
        <w:b/>
        <w:sz w:val="18"/>
        <w:szCs w:val="18"/>
        <w:lang w:val="en-US"/>
      </w:rPr>
      <w:t xml:space="preserve">   </w:t>
    </w:r>
    <w:r w:rsidRPr="00CC443B">
      <w:rPr>
        <w:rFonts w:ascii="Arial" w:hAnsi="Arial"/>
        <w:b/>
        <w:color w:val="00B0F0"/>
        <w:sz w:val="18"/>
        <w:szCs w:val="18"/>
        <w:lang w:val="en-US"/>
      </w:rPr>
      <w:t xml:space="preserve">www.medri.uniri.hr </w:t>
    </w:r>
  </w:p>
  <w:p w14:paraId="7AFF4413" w14:textId="312BA350" w:rsidR="00CC443B" w:rsidRDefault="00CC443B" w:rsidP="00CC443B">
    <w:pPr>
      <w:pStyle w:val="NoSpacing"/>
      <w:rPr>
        <w:rFonts w:ascii="Arial" w:hAnsi="Arial"/>
        <w:sz w:val="18"/>
        <w:szCs w:val="18"/>
        <w:lang w:val="en-US"/>
      </w:rPr>
    </w:pPr>
    <w:r>
      <w:rPr>
        <w:rFonts w:ascii="Arial" w:hAnsi="Arial"/>
        <w:sz w:val="18"/>
        <w:szCs w:val="18"/>
        <w:lang w:val="en-US"/>
      </w:rPr>
      <w:t xml:space="preserve">                                                                                                   </w:t>
    </w:r>
    <w:r w:rsidR="00F66AA6">
      <w:rPr>
        <w:rFonts w:ascii="Arial" w:hAnsi="Arial"/>
        <w:sz w:val="18"/>
        <w:szCs w:val="18"/>
        <w:lang w:val="en-US"/>
      </w:rPr>
      <w:t xml:space="preserve">      </w:t>
    </w:r>
    <w:proofErr w:type="gramStart"/>
    <w:r>
      <w:rPr>
        <w:rFonts w:ascii="Arial" w:hAnsi="Arial"/>
        <w:sz w:val="18"/>
        <w:szCs w:val="18"/>
        <w:lang w:val="en-US"/>
      </w:rPr>
      <w:t>Tel:</w:t>
    </w:r>
    <w:r w:rsidRPr="00945904">
      <w:rPr>
        <w:rFonts w:ascii="Arial" w:hAnsi="Arial"/>
        <w:sz w:val="18"/>
        <w:szCs w:val="18"/>
        <w:lang w:val="en-US"/>
      </w:rPr>
      <w:t>+</w:t>
    </w:r>
    <w:proofErr w:type="gramEnd"/>
    <w:r w:rsidRPr="00945904">
      <w:rPr>
        <w:rFonts w:ascii="Arial" w:hAnsi="Arial"/>
        <w:sz w:val="18"/>
        <w:szCs w:val="18"/>
        <w:lang w:val="en-US"/>
      </w:rPr>
      <w:t>385 (0)51 651</w:t>
    </w:r>
    <w:r>
      <w:rPr>
        <w:rFonts w:ascii="Arial" w:hAnsi="Arial"/>
        <w:sz w:val="18"/>
        <w:szCs w:val="18"/>
        <w:lang w:val="en-US"/>
      </w:rPr>
      <w:t>203 | Fax:</w:t>
    </w:r>
    <w:r w:rsidRPr="00945904">
      <w:rPr>
        <w:rFonts w:ascii="Arial" w:hAnsi="Arial"/>
        <w:sz w:val="18"/>
        <w:szCs w:val="18"/>
        <w:lang w:val="en-US"/>
      </w:rPr>
      <w:t>+385 (0)51</w:t>
    </w:r>
    <w:r>
      <w:rPr>
        <w:rFonts w:ascii="Arial" w:hAnsi="Arial"/>
        <w:sz w:val="18"/>
        <w:szCs w:val="18"/>
        <w:lang w:val="en-US"/>
      </w:rPr>
      <w:t xml:space="preserve"> 675 806           </w:t>
    </w:r>
  </w:p>
  <w:p w14:paraId="7B932320" w14:textId="1A09984A" w:rsidR="00CC443B" w:rsidRPr="00945904" w:rsidRDefault="00CC443B" w:rsidP="00CC443B">
    <w:pPr>
      <w:pStyle w:val="NoSpacing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</w:t>
    </w:r>
  </w:p>
  <w:p w14:paraId="04FF95FD" w14:textId="51FDAF12" w:rsidR="001A6517" w:rsidRDefault="001A6517" w:rsidP="00CC443B">
    <w:pPr>
      <w:pStyle w:val="Header"/>
      <w:tabs>
        <w:tab w:val="clear" w:pos="4536"/>
        <w:tab w:val="clear" w:pos="9072"/>
        <w:tab w:val="left" w:pos="3705"/>
      </w:tabs>
    </w:pPr>
  </w:p>
  <w:p w14:paraId="31D94725" w14:textId="77777777" w:rsidR="001F784C" w:rsidRDefault="001F78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0732B"/>
    <w:multiLevelType w:val="multilevel"/>
    <w:tmpl w:val="188E5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D75635"/>
    <w:multiLevelType w:val="hybridMultilevel"/>
    <w:tmpl w:val="7F52D238"/>
    <w:lvl w:ilvl="0" w:tplc="60CC0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7755A"/>
    <w:multiLevelType w:val="hybridMultilevel"/>
    <w:tmpl w:val="7F52D238"/>
    <w:lvl w:ilvl="0" w:tplc="60CC0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33F6"/>
    <w:multiLevelType w:val="hybridMultilevel"/>
    <w:tmpl w:val="7F52D238"/>
    <w:lvl w:ilvl="0" w:tplc="60CC0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105E"/>
    <w:multiLevelType w:val="hybridMultilevel"/>
    <w:tmpl w:val="7F52D238"/>
    <w:lvl w:ilvl="0" w:tplc="60CC0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800DC"/>
    <w:multiLevelType w:val="hybridMultilevel"/>
    <w:tmpl w:val="7F52D238"/>
    <w:lvl w:ilvl="0" w:tplc="60CC0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D1009"/>
    <w:multiLevelType w:val="hybridMultilevel"/>
    <w:tmpl w:val="55F88786"/>
    <w:lvl w:ilvl="0" w:tplc="9C18C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23E4F" w:themeColor="text2" w:themeShade="BF"/>
      </w:rPr>
    </w:lvl>
    <w:lvl w:ilvl="1" w:tplc="5DEC90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4E4329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9E8C44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A38562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E94DAC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7E495C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560AC0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B360F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14C462F"/>
    <w:multiLevelType w:val="hybridMultilevel"/>
    <w:tmpl w:val="7F52D238"/>
    <w:lvl w:ilvl="0" w:tplc="60CC0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7519B"/>
    <w:multiLevelType w:val="hybridMultilevel"/>
    <w:tmpl w:val="7F52D238"/>
    <w:lvl w:ilvl="0" w:tplc="60CC0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77"/>
    <w:rsid w:val="0003768E"/>
    <w:rsid w:val="00061928"/>
    <w:rsid w:val="00067A30"/>
    <w:rsid w:val="00077584"/>
    <w:rsid w:val="00080B0A"/>
    <w:rsid w:val="00082340"/>
    <w:rsid w:val="000D0B24"/>
    <w:rsid w:val="001007C4"/>
    <w:rsid w:val="0010438E"/>
    <w:rsid w:val="00106CA9"/>
    <w:rsid w:val="00111444"/>
    <w:rsid w:val="00120BE2"/>
    <w:rsid w:val="001265D9"/>
    <w:rsid w:val="00130403"/>
    <w:rsid w:val="001726E8"/>
    <w:rsid w:val="00173F39"/>
    <w:rsid w:val="001A03E8"/>
    <w:rsid w:val="001A6517"/>
    <w:rsid w:val="001B4633"/>
    <w:rsid w:val="001B4F3A"/>
    <w:rsid w:val="001C5CB5"/>
    <w:rsid w:val="001E41FA"/>
    <w:rsid w:val="001E424A"/>
    <w:rsid w:val="001F1ADD"/>
    <w:rsid w:val="001F784C"/>
    <w:rsid w:val="00224E62"/>
    <w:rsid w:val="002421EF"/>
    <w:rsid w:val="00243BB0"/>
    <w:rsid w:val="00263E76"/>
    <w:rsid w:val="002676B9"/>
    <w:rsid w:val="00274B09"/>
    <w:rsid w:val="002B25F3"/>
    <w:rsid w:val="002D4C29"/>
    <w:rsid w:val="002E4593"/>
    <w:rsid w:val="003066D8"/>
    <w:rsid w:val="00320645"/>
    <w:rsid w:val="003811FE"/>
    <w:rsid w:val="003858C3"/>
    <w:rsid w:val="003912A7"/>
    <w:rsid w:val="003A00AC"/>
    <w:rsid w:val="003F39F9"/>
    <w:rsid w:val="00401784"/>
    <w:rsid w:val="0041639A"/>
    <w:rsid w:val="004579F5"/>
    <w:rsid w:val="00496350"/>
    <w:rsid w:val="004C2E16"/>
    <w:rsid w:val="004C31A5"/>
    <w:rsid w:val="004D1ED1"/>
    <w:rsid w:val="004D77AA"/>
    <w:rsid w:val="004F2E1A"/>
    <w:rsid w:val="00503455"/>
    <w:rsid w:val="00572019"/>
    <w:rsid w:val="005747B1"/>
    <w:rsid w:val="005D76C2"/>
    <w:rsid w:val="0060056B"/>
    <w:rsid w:val="0065140B"/>
    <w:rsid w:val="006563E8"/>
    <w:rsid w:val="006635DB"/>
    <w:rsid w:val="0067022F"/>
    <w:rsid w:val="00686D00"/>
    <w:rsid w:val="00693DB8"/>
    <w:rsid w:val="006A1423"/>
    <w:rsid w:val="007006DA"/>
    <w:rsid w:val="00702290"/>
    <w:rsid w:val="00735F34"/>
    <w:rsid w:val="00763BEE"/>
    <w:rsid w:val="0076635E"/>
    <w:rsid w:val="00774ED3"/>
    <w:rsid w:val="00796133"/>
    <w:rsid w:val="007A3743"/>
    <w:rsid w:val="007B21E5"/>
    <w:rsid w:val="007B32A2"/>
    <w:rsid w:val="007C0311"/>
    <w:rsid w:val="007D7A16"/>
    <w:rsid w:val="007E5DDD"/>
    <w:rsid w:val="007F334C"/>
    <w:rsid w:val="007F5DD2"/>
    <w:rsid w:val="00800ABD"/>
    <w:rsid w:val="00802162"/>
    <w:rsid w:val="008363A5"/>
    <w:rsid w:val="008756BA"/>
    <w:rsid w:val="00885013"/>
    <w:rsid w:val="00892AF5"/>
    <w:rsid w:val="008B36B1"/>
    <w:rsid w:val="008C5C86"/>
    <w:rsid w:val="008D4A81"/>
    <w:rsid w:val="008E63D2"/>
    <w:rsid w:val="009003D0"/>
    <w:rsid w:val="009353CB"/>
    <w:rsid w:val="00937C62"/>
    <w:rsid w:val="00945D58"/>
    <w:rsid w:val="00956756"/>
    <w:rsid w:val="00972B95"/>
    <w:rsid w:val="00980C72"/>
    <w:rsid w:val="009849D3"/>
    <w:rsid w:val="009859F1"/>
    <w:rsid w:val="009C1D40"/>
    <w:rsid w:val="009C27C0"/>
    <w:rsid w:val="009C5F4A"/>
    <w:rsid w:val="009D4442"/>
    <w:rsid w:val="009D6F39"/>
    <w:rsid w:val="009E1669"/>
    <w:rsid w:val="009F710F"/>
    <w:rsid w:val="00A04629"/>
    <w:rsid w:val="00A108A3"/>
    <w:rsid w:val="00A23D52"/>
    <w:rsid w:val="00A94FD4"/>
    <w:rsid w:val="00AB31AD"/>
    <w:rsid w:val="00AD0804"/>
    <w:rsid w:val="00AF4984"/>
    <w:rsid w:val="00B160D9"/>
    <w:rsid w:val="00B50463"/>
    <w:rsid w:val="00B90C60"/>
    <w:rsid w:val="00B974D4"/>
    <w:rsid w:val="00BC11ED"/>
    <w:rsid w:val="00BE1236"/>
    <w:rsid w:val="00BE3BEE"/>
    <w:rsid w:val="00BE3D1E"/>
    <w:rsid w:val="00C041D9"/>
    <w:rsid w:val="00C235FE"/>
    <w:rsid w:val="00C50440"/>
    <w:rsid w:val="00C96225"/>
    <w:rsid w:val="00CB488B"/>
    <w:rsid w:val="00CB5A39"/>
    <w:rsid w:val="00CC443B"/>
    <w:rsid w:val="00CE166C"/>
    <w:rsid w:val="00CF0ABC"/>
    <w:rsid w:val="00CF36A0"/>
    <w:rsid w:val="00D04781"/>
    <w:rsid w:val="00D127F9"/>
    <w:rsid w:val="00D31277"/>
    <w:rsid w:val="00D36DDD"/>
    <w:rsid w:val="00D43458"/>
    <w:rsid w:val="00D52C23"/>
    <w:rsid w:val="00D71360"/>
    <w:rsid w:val="00D75778"/>
    <w:rsid w:val="00D950F0"/>
    <w:rsid w:val="00DB5C17"/>
    <w:rsid w:val="00DC7804"/>
    <w:rsid w:val="00DE127D"/>
    <w:rsid w:val="00DE2128"/>
    <w:rsid w:val="00DF43CA"/>
    <w:rsid w:val="00E011AB"/>
    <w:rsid w:val="00E04577"/>
    <w:rsid w:val="00E14E81"/>
    <w:rsid w:val="00E371DC"/>
    <w:rsid w:val="00E538BD"/>
    <w:rsid w:val="00E53A32"/>
    <w:rsid w:val="00E60740"/>
    <w:rsid w:val="00EC6697"/>
    <w:rsid w:val="00ED1599"/>
    <w:rsid w:val="00ED762F"/>
    <w:rsid w:val="00EE5F67"/>
    <w:rsid w:val="00EF39F7"/>
    <w:rsid w:val="00F01566"/>
    <w:rsid w:val="00F27A52"/>
    <w:rsid w:val="00F66AA6"/>
    <w:rsid w:val="00F96BA0"/>
    <w:rsid w:val="00FB5B03"/>
    <w:rsid w:val="00FC0B3D"/>
    <w:rsid w:val="00FC1571"/>
    <w:rsid w:val="00FD421F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8373E"/>
  <w15:chartTrackingRefBased/>
  <w15:docId w15:val="{C32792AF-5EDC-4412-9ED0-95B176C7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77"/>
    <w:rPr>
      <w:rFonts w:ascii="Arial" w:eastAsia="Arial" w:hAnsi="Arial"/>
      <w:sz w:val="24"/>
      <w:lang w:val="en-US"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43B"/>
    <w:pPr>
      <w:spacing w:before="60" w:after="60"/>
      <w:outlineLvl w:val="2"/>
    </w:pPr>
    <w:rPr>
      <w:rFonts w:ascii="Calibri Light" w:eastAsiaTheme="minorEastAsia" w:hAnsi="Calibri Light" w:cs="Arial"/>
      <w:bCs/>
      <w:color w:val="8496B0" w:themeColor="text2" w:themeTint="99"/>
      <w:szCs w:val="24"/>
      <w:lang w:val="hr-HR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65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A6517"/>
    <w:rPr>
      <w:rFonts w:ascii="Arial" w:eastAsia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1A65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A6517"/>
    <w:rPr>
      <w:rFonts w:ascii="Arial" w:eastAsia="Arial" w:hAnsi="Arial"/>
      <w:sz w:val="24"/>
      <w:lang w:val="en-US"/>
    </w:rPr>
  </w:style>
  <w:style w:type="table" w:styleId="TableGrid">
    <w:name w:val="Table Grid"/>
    <w:basedOn w:val="TableNormal"/>
    <w:uiPriority w:val="39"/>
    <w:rsid w:val="00A04629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43BB0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C443B"/>
    <w:rPr>
      <w:rFonts w:ascii="Calibri Light" w:eastAsiaTheme="minorEastAsia" w:hAnsi="Calibri Light" w:cs="Arial"/>
      <w:bCs/>
      <w:color w:val="404040" w:themeColor="text1" w:themeTint="BF"/>
      <w:sz w:val="22"/>
      <w:szCs w:val="22"/>
      <w:lang w:val="hr-HR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C443B"/>
    <w:rPr>
      <w:rFonts w:ascii="Calibri Light" w:eastAsiaTheme="minorEastAsia" w:hAnsi="Calibri Light" w:cs="Arial"/>
      <w:bCs/>
      <w:color w:val="8496B0" w:themeColor="text2" w:themeTint="99"/>
      <w:sz w:val="24"/>
      <w:szCs w:val="24"/>
      <w:lang w:val="hr-HR" w:eastAsia="en-US" w:bidi="en-US"/>
    </w:rPr>
  </w:style>
  <w:style w:type="paragraph" w:customStyle="1" w:styleId="TableNormal1">
    <w:name w:val="Table Normal1"/>
    <w:basedOn w:val="Normal"/>
    <w:link w:val="NormaltableChar"/>
    <w:qFormat/>
    <w:rsid w:val="00CC443B"/>
    <w:rPr>
      <w:rFonts w:ascii="Calibri Light" w:eastAsiaTheme="minorEastAsia" w:hAnsi="Calibri Light" w:cs="Arial"/>
      <w:bCs/>
      <w:color w:val="8496B0" w:themeColor="text2" w:themeTint="99"/>
      <w:sz w:val="20"/>
      <w:lang w:val="hr-HR" w:eastAsia="en-US" w:bidi="en-US"/>
    </w:rPr>
  </w:style>
  <w:style w:type="character" w:customStyle="1" w:styleId="NormaltableChar">
    <w:name w:val="Normal table Char"/>
    <w:basedOn w:val="DefaultParagraphFont"/>
    <w:link w:val="TableNormal1"/>
    <w:rsid w:val="00CC443B"/>
    <w:rPr>
      <w:rFonts w:ascii="Calibri Light" w:eastAsiaTheme="minorEastAsia" w:hAnsi="Calibri Light" w:cs="Arial"/>
      <w:bCs/>
      <w:color w:val="8496B0" w:themeColor="text2" w:themeTint="99"/>
      <w:lang w:val="hr-HR" w:eastAsia="en-US" w:bidi="en-US"/>
    </w:rPr>
  </w:style>
  <w:style w:type="paragraph" w:styleId="ListParagraph">
    <w:name w:val="List Paragraph"/>
    <w:basedOn w:val="Normal"/>
    <w:qFormat/>
    <w:rsid w:val="00F96BA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1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12A7"/>
    <w:rPr>
      <w:rFonts w:ascii="Segoe UI" w:eastAsia="Arial" w:hAnsi="Segoe UI" w:cs="Segoe UI"/>
      <w:sz w:val="18"/>
      <w:szCs w:val="18"/>
      <w:lang w:val="en-US" w:eastAsia="hr-HR"/>
    </w:rPr>
  </w:style>
  <w:style w:type="character" w:styleId="PlaceholderText">
    <w:name w:val="Placeholder Text"/>
    <w:basedOn w:val="DefaultParagraphFont"/>
    <w:uiPriority w:val="99"/>
    <w:semiHidden/>
    <w:rsid w:val="00B50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AD08F0C78B43DAB89DE6344D9D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85AB-775D-4797-BCA1-B971DA709B67}"/>
      </w:docPartPr>
      <w:docPartBody>
        <w:p w:rsidR="007C63AE" w:rsidRDefault="004D081A" w:rsidP="004D081A">
          <w:pPr>
            <w:pStyle w:val="AFAD08F0C78B43DAB89DE6344D9DD45D"/>
          </w:pPr>
          <w:r w:rsidRPr="00763BEE">
            <w:rPr>
              <w:rStyle w:val="PlaceholderText"/>
              <w:rFonts w:asciiTheme="majorHAnsi" w:hAnsiTheme="majorHAnsi" w:cstheme="majorHAnsi"/>
              <w:sz w:val="20"/>
            </w:rPr>
            <w:t>Navesti zaključno mišljenje ocjene diplomskog rada</w:t>
          </w:r>
          <w:r>
            <w:rPr>
              <w:rStyle w:val="PlaceholderText"/>
              <w:rFonts w:asciiTheme="majorHAnsi" w:hAnsiTheme="majorHAnsi" w:cstheme="majorHAnsi"/>
              <w:sz w:val="20"/>
            </w:rPr>
            <w:t xml:space="preserve"> (mentor)</w:t>
          </w:r>
        </w:p>
      </w:docPartBody>
    </w:docPart>
    <w:docPart>
      <w:docPartPr>
        <w:name w:val="58CC96604B00435DA56F6520E4C61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BA4D-54F9-4756-A535-B6DB5F1C45FC}"/>
      </w:docPartPr>
      <w:docPartBody>
        <w:p w:rsidR="007C63AE" w:rsidRDefault="004D081A" w:rsidP="004D081A">
          <w:pPr>
            <w:pStyle w:val="58CC96604B00435DA56F6520E4C6111D"/>
          </w:pPr>
          <w:r w:rsidRPr="00763BEE">
            <w:rPr>
              <w:rFonts w:asciiTheme="majorHAnsi" w:hAnsiTheme="majorHAnsi" w:cstheme="majorHAnsi"/>
              <w:color w:val="808080" w:themeColor="background1" w:themeShade="80"/>
              <w:sz w:val="20"/>
            </w:rPr>
            <w:t>Upisati ocjenu slovima i brojem, npr. izvrstan (5)</w:t>
          </w:r>
        </w:p>
      </w:docPartBody>
    </w:docPart>
    <w:docPart>
      <w:docPartPr>
        <w:name w:val="4DBEDADB7A9A40D69F7CC44C52959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7D1D-10CB-43D6-B78C-6F9C5D48CAE9}"/>
      </w:docPartPr>
      <w:docPartBody>
        <w:p w:rsidR="007C63AE" w:rsidRDefault="004D081A" w:rsidP="004D081A">
          <w:pPr>
            <w:pStyle w:val="4DBEDADB7A9A40D69F7CC44C52959FF3"/>
          </w:pPr>
          <w:r w:rsidRPr="00763BEE">
            <w:rPr>
              <w:rStyle w:val="PlaceholderText"/>
              <w:rFonts w:asciiTheme="majorHAnsi" w:hAnsiTheme="majorHAnsi" w:cstheme="majorHAnsi"/>
              <w:sz w:val="20"/>
            </w:rPr>
            <w:t>Upisati slovčanu ocjenu, npr. A</w:t>
          </w:r>
        </w:p>
      </w:docPartBody>
    </w:docPart>
    <w:docPart>
      <w:docPartPr>
        <w:name w:val="3942BB387858407981975754B31D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2C11A-712E-45C2-8D5C-5CC3BC47EDF4}"/>
      </w:docPartPr>
      <w:docPartBody>
        <w:p w:rsidR="007C63AE" w:rsidRDefault="004D081A" w:rsidP="004D081A">
          <w:pPr>
            <w:pStyle w:val="3942BB387858407981975754B31DFE1F"/>
          </w:pPr>
          <w:r w:rsidRPr="00763BEE">
            <w:rPr>
              <w:rStyle w:val="PlaceholderText"/>
              <w:rFonts w:asciiTheme="majorHAnsi" w:hAnsiTheme="majorHAnsi" w:cstheme="majorHAnsi"/>
              <w:sz w:val="20"/>
            </w:rPr>
            <w:t>Upisati postotak usvojenih znanja, vještina i kompetencija  npr. 95%</w:t>
          </w:r>
        </w:p>
      </w:docPartBody>
    </w:docPart>
    <w:docPart>
      <w:docPartPr>
        <w:name w:val="FA128592DF4A4BD28B3898B789A5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B7E2-CEB5-442C-BA51-B66457B19200}"/>
      </w:docPartPr>
      <w:docPartBody>
        <w:p w:rsidR="007C63AE" w:rsidRDefault="004D081A" w:rsidP="004D081A">
          <w:pPr>
            <w:pStyle w:val="FA128592DF4A4BD28B3898B789A57903"/>
          </w:pPr>
          <w:r w:rsidRPr="00763BEE">
            <w:rPr>
              <w:rFonts w:asciiTheme="majorHAnsi" w:hAnsiTheme="majorHAnsi" w:cstheme="majorHAnsi"/>
              <w:color w:val="808080" w:themeColor="background1" w:themeShade="80"/>
              <w:sz w:val="20"/>
            </w:rPr>
            <w:t>Upisati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4B"/>
    <w:rsid w:val="00295B4B"/>
    <w:rsid w:val="002F34EF"/>
    <w:rsid w:val="00391059"/>
    <w:rsid w:val="004D081A"/>
    <w:rsid w:val="0076698B"/>
    <w:rsid w:val="007C63AE"/>
    <w:rsid w:val="00822730"/>
    <w:rsid w:val="008271A6"/>
    <w:rsid w:val="00845299"/>
    <w:rsid w:val="009576B8"/>
    <w:rsid w:val="00C33EBC"/>
    <w:rsid w:val="00C53C4D"/>
    <w:rsid w:val="00C87F66"/>
    <w:rsid w:val="00EC5DC0"/>
    <w:rsid w:val="00F5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81A"/>
    <w:rPr>
      <w:color w:val="808080"/>
    </w:rPr>
  </w:style>
  <w:style w:type="paragraph" w:customStyle="1" w:styleId="AFAD08F0C78B43DAB89DE6344D9DD45D">
    <w:name w:val="AFAD08F0C78B43DAB89DE6344D9DD45D"/>
    <w:rsid w:val="004D081A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customStyle="1" w:styleId="58CC96604B00435DA56F6520E4C6111D">
    <w:name w:val="58CC96604B00435DA56F6520E4C6111D"/>
    <w:rsid w:val="004D081A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customStyle="1" w:styleId="4DBEDADB7A9A40D69F7CC44C52959FF3">
    <w:name w:val="4DBEDADB7A9A40D69F7CC44C52959FF3"/>
    <w:rsid w:val="004D081A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customStyle="1" w:styleId="3942BB387858407981975754B31DFE1F">
    <w:name w:val="3942BB387858407981975754B31DFE1F"/>
    <w:rsid w:val="004D081A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customStyle="1" w:styleId="FA128592DF4A4BD28B3898B789A57903">
    <w:name w:val="FA128592DF4A4BD28B3898B789A57903"/>
    <w:rsid w:val="004D081A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customStyle="1" w:styleId="AFAD08F0C78B43DAB89DE6344D9DD45D1">
    <w:name w:val="AFAD08F0C78B43DAB89DE6344D9DD45D1"/>
    <w:rsid w:val="00C87F66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customStyle="1" w:styleId="58CC96604B00435DA56F6520E4C6111D1">
    <w:name w:val="58CC96604B00435DA56F6520E4C6111D1"/>
    <w:rsid w:val="00C87F66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customStyle="1" w:styleId="4DBEDADB7A9A40D69F7CC44C52959FF31">
    <w:name w:val="4DBEDADB7A9A40D69F7CC44C52959FF31"/>
    <w:rsid w:val="00C87F66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customStyle="1" w:styleId="3942BB387858407981975754B31DFE1F1">
    <w:name w:val="3942BB387858407981975754B31DFE1F1"/>
    <w:rsid w:val="00C87F66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customStyle="1" w:styleId="FA128592DF4A4BD28B3898B789A579031">
    <w:name w:val="FA128592DF4A4BD28B3898B789A579031"/>
    <w:rsid w:val="00C87F66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C0F2F96CF1043A21D3E25A5B2AC62" ma:contentTypeVersion="0" ma:contentTypeDescription="Stvaranje novog dokumenta." ma:contentTypeScope="" ma:versionID="fa525f1a7f276ccd28901213eb0e9b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4B25C-186E-442F-B646-467A65702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C66E3-7CA1-45E9-843E-5647E6EDE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98FF68-C1AB-4211-A9BD-E4315307D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8FC0C-51D0-47D6-AD97-3668279C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DIPLOMSKI SVEUČILIŠNI STUDIJ</vt:lpstr>
      <vt:lpstr>PREDDIPLOMSKI SVEUČILIŠNI STUDIJ</vt:lpstr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VEUČILIŠNI STUDIJ</dc:title>
  <dc:subject/>
  <dc:creator>korisnik</dc:creator>
  <cp:keywords/>
  <cp:lastModifiedBy>Božana Savić</cp:lastModifiedBy>
  <cp:revision>2</cp:revision>
  <cp:lastPrinted>2025-06-26T08:50:00Z</cp:lastPrinted>
  <dcterms:created xsi:type="dcterms:W3CDTF">2026-04-15T08:01:00Z</dcterms:created>
  <dcterms:modified xsi:type="dcterms:W3CDTF">2026-04-15T08:01:00Z</dcterms:modified>
</cp:coreProperties>
</file>